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071F" w14:textId="77777777" w:rsidR="00874A17" w:rsidRDefault="00874A17" w:rsidP="007B0ED0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noProof/>
          <w:sz w:val="36"/>
          <w:szCs w:val="28"/>
        </w:rPr>
        <w:drawing>
          <wp:anchor distT="0" distB="0" distL="114300" distR="114300" simplePos="0" relativeHeight="251750400" behindDoc="0" locked="0" layoutInCell="1" allowOverlap="1" wp14:anchorId="461246FC" wp14:editId="058CA495">
            <wp:simplePos x="0" y="0"/>
            <wp:positionH relativeFrom="margin">
              <wp:posOffset>2597150</wp:posOffset>
            </wp:positionH>
            <wp:positionV relativeFrom="margin">
              <wp:posOffset>101600</wp:posOffset>
            </wp:positionV>
            <wp:extent cx="685800" cy="800100"/>
            <wp:effectExtent l="0" t="0" r="0" b="0"/>
            <wp:wrapNone/>
            <wp:docPr id="22" name="Picture 3" descr="E:\GAMBAR\LOGO\LAMBANG\L@mBANg\Lutra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AMBAR\LOGO\LAMBANG\L@mBANg\Lutra_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46906B"/>
                        </a:clrFrom>
                        <a:clrTo>
                          <a:srgbClr val="46906B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4290D" w14:textId="77777777" w:rsidR="007B0ED0" w:rsidRDefault="007B0ED0" w:rsidP="007B0ED0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</w:p>
    <w:p w14:paraId="3CD783B5" w14:textId="77777777" w:rsidR="0021457B" w:rsidRDefault="0021457B" w:rsidP="007B0ED0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t xml:space="preserve">      </w:t>
      </w:r>
    </w:p>
    <w:p w14:paraId="32E48222" w14:textId="77777777" w:rsidR="00874A17" w:rsidRDefault="00874A17" w:rsidP="00D73D41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</w:p>
    <w:p w14:paraId="776CE545" w14:textId="77777777" w:rsidR="009D33FB" w:rsidRDefault="00874A17" w:rsidP="009D33FB">
      <w:pPr>
        <w:spacing w:after="0" w:line="240" w:lineRule="auto"/>
        <w:jc w:val="center"/>
        <w:rPr>
          <w:rFonts w:asciiTheme="majorHAnsi" w:hAnsiTheme="majorHAnsi"/>
          <w:sz w:val="36"/>
          <w:szCs w:val="28"/>
        </w:rPr>
      </w:pPr>
      <w:r w:rsidRPr="00852DDD">
        <w:rPr>
          <w:rFonts w:asciiTheme="majorHAnsi" w:hAnsiTheme="majorHAnsi"/>
          <w:b/>
          <w:sz w:val="36"/>
          <w:szCs w:val="28"/>
        </w:rPr>
        <w:t>PEMERINTAH KABUPATEN LUWU UTARA</w:t>
      </w:r>
      <w:r w:rsidR="009D33FB">
        <w:rPr>
          <w:rFonts w:asciiTheme="majorHAnsi" w:hAnsiTheme="majorHAnsi"/>
          <w:sz w:val="36"/>
          <w:szCs w:val="28"/>
        </w:rPr>
        <w:t xml:space="preserve"> </w:t>
      </w:r>
    </w:p>
    <w:p w14:paraId="6BE78970" w14:textId="77777777" w:rsidR="009D33FB" w:rsidRDefault="00874A17" w:rsidP="009D33FB">
      <w:pPr>
        <w:spacing w:after="0" w:line="240" w:lineRule="auto"/>
        <w:jc w:val="center"/>
        <w:rPr>
          <w:rFonts w:asciiTheme="majorHAnsi" w:hAnsiTheme="majorHAnsi"/>
          <w:sz w:val="36"/>
          <w:szCs w:val="28"/>
        </w:rPr>
      </w:pPr>
      <w:r w:rsidRPr="00852DDD">
        <w:rPr>
          <w:rFonts w:asciiTheme="majorHAnsi" w:hAnsiTheme="majorHAnsi"/>
          <w:b/>
          <w:sz w:val="36"/>
          <w:szCs w:val="28"/>
        </w:rPr>
        <w:t>KECAMATAN</w:t>
      </w:r>
      <w:r w:rsidR="009D33FB">
        <w:rPr>
          <w:rFonts w:asciiTheme="majorHAnsi" w:hAnsiTheme="majorHAnsi"/>
          <w:b/>
          <w:sz w:val="36"/>
          <w:szCs w:val="28"/>
        </w:rPr>
        <w:t xml:space="preserve"> </w:t>
      </w:r>
      <w:r w:rsidRPr="00852DDD">
        <w:rPr>
          <w:rFonts w:asciiTheme="majorHAnsi" w:hAnsiTheme="majorHAnsi"/>
          <w:b/>
          <w:sz w:val="36"/>
          <w:szCs w:val="28"/>
        </w:rPr>
        <w:t>MASAMBA</w:t>
      </w:r>
      <w:r w:rsidR="009D33FB">
        <w:rPr>
          <w:rFonts w:asciiTheme="majorHAnsi" w:hAnsiTheme="majorHAnsi"/>
          <w:sz w:val="36"/>
          <w:szCs w:val="28"/>
        </w:rPr>
        <w:t xml:space="preserve"> </w:t>
      </w:r>
    </w:p>
    <w:p w14:paraId="365A5770" w14:textId="27A479F6" w:rsidR="00874A17" w:rsidRPr="009D33FB" w:rsidRDefault="00874A17" w:rsidP="009D33FB">
      <w:pPr>
        <w:spacing w:after="0" w:line="240" w:lineRule="auto"/>
        <w:jc w:val="center"/>
        <w:rPr>
          <w:rFonts w:asciiTheme="majorHAnsi" w:hAnsiTheme="majorHAnsi"/>
          <w:sz w:val="36"/>
          <w:szCs w:val="28"/>
        </w:rPr>
      </w:pPr>
      <w:r w:rsidRPr="00852DDD">
        <w:rPr>
          <w:rFonts w:asciiTheme="majorHAnsi" w:hAnsiTheme="majorHAnsi"/>
          <w:b/>
          <w:sz w:val="36"/>
          <w:szCs w:val="28"/>
        </w:rPr>
        <w:t>DESA PONGO</w:t>
      </w:r>
    </w:p>
    <w:p w14:paraId="42D92493" w14:textId="77777777" w:rsidR="00874A17" w:rsidRDefault="00000000" w:rsidP="00874A1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w:pict w14:anchorId="3E96C6D3">
          <v:line id="_x0000_s1048" style="position:absolute;left:0;text-align:left;z-index:251746304;visibility:visible;mso-width-relative:margin;mso-height-relative:margin" from="0,11.75pt" to="46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" strokecolor="black [3213]" strokeweight="3pt"/>
        </w:pict>
      </w:r>
    </w:p>
    <w:p w14:paraId="1F5D00C8" w14:textId="77777777" w:rsidR="00874A17" w:rsidRDefault="00874A17" w:rsidP="00874A17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  <w:u w:val="single"/>
        </w:rPr>
      </w:pPr>
    </w:p>
    <w:p w14:paraId="4DF3C947" w14:textId="77777777" w:rsidR="001966E9" w:rsidRPr="000D532C" w:rsidRDefault="001966E9" w:rsidP="001966E9">
      <w:pPr>
        <w:spacing w:after="0" w:line="240" w:lineRule="auto"/>
        <w:jc w:val="center"/>
        <w:rPr>
          <w:rFonts w:asciiTheme="majorHAnsi" w:hAnsiTheme="majorHAnsi"/>
          <w:b/>
          <w:sz w:val="28"/>
          <w:szCs w:val="24"/>
        </w:rPr>
      </w:pPr>
      <w:r w:rsidRPr="000D532C">
        <w:rPr>
          <w:rFonts w:asciiTheme="majorHAnsi" w:hAnsiTheme="majorHAnsi"/>
          <w:b/>
          <w:sz w:val="28"/>
          <w:szCs w:val="24"/>
          <w:u w:val="single"/>
        </w:rPr>
        <w:t>SURAT KETERANGAN USAHA</w:t>
      </w:r>
    </w:p>
    <w:p w14:paraId="1C7D93B8" w14:textId="22E3BE24" w:rsidR="001966E9" w:rsidRPr="00B344F8" w:rsidRDefault="001966E9" w:rsidP="001966E9">
      <w:pPr>
        <w:spacing w:after="0" w:line="240" w:lineRule="auto"/>
        <w:jc w:val="center"/>
        <w:rPr>
          <w:rFonts w:asciiTheme="majorHAnsi" w:hAnsiTheme="majorHAnsi"/>
        </w:rPr>
      </w:pPr>
      <w:r w:rsidRPr="00B344F8">
        <w:rPr>
          <w:rFonts w:asciiTheme="majorHAnsi" w:hAnsiTheme="majorHAnsi"/>
        </w:rPr>
        <w:t>NOMOR :</w:t>
      </w:r>
      <w:r>
        <w:rPr>
          <w:rFonts w:asciiTheme="majorHAnsi" w:hAnsiTheme="majorHAnsi"/>
        </w:rPr>
        <w:t xml:space="preserve">  538/</w:t>
      </w:r>
      <w:r w:rsidRPr="00B3220B">
        <w:rPr>
          <w:rFonts w:asciiTheme="majorHAnsi" w:hAnsiTheme="majorHAnsi"/>
          <w:color w:val="FFFFFF" w:themeColor="background1"/>
        </w:rPr>
        <w:t>149</w:t>
      </w:r>
      <w:r w:rsidRPr="00B344F8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Pr="00B344F8">
        <w:rPr>
          <w:rFonts w:asciiTheme="majorHAnsi" w:hAnsiTheme="majorHAnsi"/>
        </w:rPr>
        <w:t>DPG/</w:t>
      </w:r>
      <w:r>
        <w:rPr>
          <w:rFonts w:asciiTheme="majorHAnsi" w:hAnsiTheme="majorHAnsi"/>
        </w:rPr>
        <w:t xml:space="preserve"> </w:t>
      </w:r>
      <w:r w:rsidR="009D33FB">
        <w:rPr>
          <w:rFonts w:asciiTheme="majorHAnsi" w:hAnsiTheme="majorHAnsi"/>
        </w:rPr>
        <w:t>${month-roman}</w:t>
      </w:r>
      <w:r>
        <w:rPr>
          <w:rFonts w:asciiTheme="majorHAnsi" w:hAnsiTheme="majorHAnsi"/>
        </w:rPr>
        <w:t xml:space="preserve"> </w:t>
      </w:r>
      <w:r w:rsidRPr="00B344F8">
        <w:rPr>
          <w:rFonts w:asciiTheme="majorHAnsi" w:hAnsiTheme="majorHAnsi"/>
        </w:rPr>
        <w:t>/</w:t>
      </w:r>
      <w:r>
        <w:rPr>
          <w:rFonts w:asciiTheme="majorHAnsi" w:hAnsiTheme="majorHAnsi"/>
        </w:rPr>
        <w:t xml:space="preserve"> </w:t>
      </w:r>
      <w:r w:rsidR="009D33FB">
        <w:rPr>
          <w:rFonts w:asciiTheme="majorHAnsi" w:hAnsiTheme="majorHAnsi"/>
        </w:rPr>
        <w:t>${year}</w:t>
      </w:r>
    </w:p>
    <w:p w14:paraId="1898B50A" w14:textId="77777777" w:rsidR="001966E9" w:rsidRDefault="001966E9" w:rsidP="001966E9">
      <w:pPr>
        <w:spacing w:after="0" w:line="240" w:lineRule="auto"/>
        <w:rPr>
          <w:rFonts w:asciiTheme="majorHAnsi" w:hAnsiTheme="majorHAnsi"/>
          <w:sz w:val="24"/>
          <w:szCs w:val="28"/>
        </w:rPr>
      </w:pPr>
    </w:p>
    <w:p w14:paraId="35660724" w14:textId="77777777" w:rsidR="001966E9" w:rsidRDefault="001966E9" w:rsidP="001966E9">
      <w:pPr>
        <w:tabs>
          <w:tab w:val="left" w:pos="3235"/>
          <w:tab w:val="left" w:pos="4005"/>
        </w:tabs>
        <w:spacing w:after="0" w:line="240" w:lineRule="auto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ab/>
      </w:r>
      <w:r>
        <w:rPr>
          <w:rFonts w:asciiTheme="majorHAnsi" w:hAnsiTheme="majorHAnsi"/>
          <w:sz w:val="24"/>
          <w:szCs w:val="28"/>
        </w:rPr>
        <w:tab/>
      </w:r>
    </w:p>
    <w:p w14:paraId="262CC6FF" w14:textId="77777777" w:rsidR="001966E9" w:rsidRPr="009B649C" w:rsidRDefault="001966E9" w:rsidP="001966E9">
      <w:pPr>
        <w:tabs>
          <w:tab w:val="left" w:pos="709"/>
        </w:tabs>
        <w:spacing w:after="0" w:line="360" w:lineRule="auto"/>
        <w:rPr>
          <w:rFonts w:asciiTheme="majorHAnsi" w:hAnsiTheme="majorHAnsi" w:cs="Arial"/>
          <w:sz w:val="26"/>
          <w:szCs w:val="26"/>
          <w:lang w:val="id-ID"/>
        </w:rPr>
      </w:pPr>
      <w:r w:rsidRPr="009B649C">
        <w:rPr>
          <w:rFonts w:asciiTheme="majorHAnsi" w:hAnsiTheme="majorHAnsi" w:cs="Arial"/>
          <w:sz w:val="26"/>
          <w:szCs w:val="26"/>
        </w:rPr>
        <w:t>Yang bertanda tangan di bawah ini</w:t>
      </w:r>
      <w:r w:rsidRPr="009B649C">
        <w:rPr>
          <w:rFonts w:asciiTheme="majorHAnsi" w:hAnsiTheme="majorHAnsi" w:cs="Arial"/>
          <w:sz w:val="26"/>
          <w:szCs w:val="26"/>
          <w:lang w:val="id-ID"/>
        </w:rPr>
        <w:t xml:space="preserve"> :</w:t>
      </w:r>
    </w:p>
    <w:p w14:paraId="1EDAF317" w14:textId="07E66727" w:rsidR="001966E9" w:rsidRPr="007E0E04" w:rsidRDefault="001966E9" w:rsidP="001966E9">
      <w:pPr>
        <w:tabs>
          <w:tab w:val="left" w:pos="709"/>
          <w:tab w:val="left" w:pos="3544"/>
        </w:tabs>
        <w:spacing w:after="0" w:line="360" w:lineRule="auto"/>
        <w:ind w:left="709"/>
        <w:rPr>
          <w:rFonts w:asciiTheme="majorHAnsi" w:hAnsiTheme="majorHAnsi" w:cs="Arial"/>
          <w:i/>
          <w:sz w:val="26"/>
          <w:szCs w:val="26"/>
        </w:rPr>
      </w:pPr>
      <w:r w:rsidRPr="009B649C">
        <w:rPr>
          <w:rFonts w:asciiTheme="majorHAnsi" w:hAnsiTheme="majorHAnsi" w:cs="Arial"/>
          <w:sz w:val="26"/>
          <w:szCs w:val="26"/>
          <w:lang w:val="id-ID"/>
        </w:rPr>
        <w:t>Nama</w:t>
      </w:r>
      <w:r w:rsidRPr="009B649C">
        <w:rPr>
          <w:rFonts w:asciiTheme="majorHAnsi" w:hAnsiTheme="majorHAnsi" w:cs="Arial"/>
          <w:sz w:val="26"/>
          <w:szCs w:val="26"/>
          <w:lang w:val="id-ID"/>
        </w:rPr>
        <w:tab/>
        <w:t xml:space="preserve"> </w:t>
      </w:r>
      <w:r>
        <w:rPr>
          <w:rFonts w:asciiTheme="majorHAnsi" w:hAnsiTheme="majorHAnsi" w:cs="Arial"/>
          <w:sz w:val="26"/>
          <w:szCs w:val="26"/>
        </w:rPr>
        <w:t xml:space="preserve">: </w:t>
      </w:r>
      <w:r w:rsidR="009D33FB">
        <w:rPr>
          <w:rFonts w:asciiTheme="majorHAnsi" w:hAnsiTheme="majorHAnsi" w:cs="Arial"/>
          <w:sz w:val="26"/>
          <w:szCs w:val="26"/>
        </w:rPr>
        <w:t>${user-name}</w:t>
      </w:r>
    </w:p>
    <w:p w14:paraId="50AC73A6" w14:textId="3CDBF336" w:rsidR="001966E9" w:rsidRPr="00FA547E" w:rsidRDefault="001966E9" w:rsidP="001966E9">
      <w:pPr>
        <w:tabs>
          <w:tab w:val="left" w:pos="709"/>
          <w:tab w:val="left" w:pos="3544"/>
        </w:tabs>
        <w:spacing w:after="0" w:line="360" w:lineRule="auto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sz w:val="26"/>
          <w:szCs w:val="26"/>
        </w:rPr>
        <w:tab/>
        <w:t>J</w:t>
      </w:r>
      <w:r w:rsidRPr="009B649C">
        <w:rPr>
          <w:rFonts w:asciiTheme="majorHAnsi" w:hAnsiTheme="majorHAnsi" w:cs="Arial"/>
          <w:sz w:val="26"/>
          <w:szCs w:val="26"/>
          <w:lang w:val="id-ID"/>
        </w:rPr>
        <w:t>abatan</w:t>
      </w:r>
      <w:r w:rsidRPr="009B649C">
        <w:rPr>
          <w:rFonts w:asciiTheme="majorHAnsi" w:hAnsiTheme="majorHAnsi" w:cs="Arial"/>
          <w:sz w:val="26"/>
          <w:szCs w:val="26"/>
          <w:lang w:val="id-ID"/>
        </w:rPr>
        <w:tab/>
        <w:t xml:space="preserve"> : </w:t>
      </w:r>
      <w:r w:rsidR="00FA547E">
        <w:rPr>
          <w:rFonts w:asciiTheme="majorHAnsi" w:hAnsiTheme="majorHAnsi" w:cs="Arial"/>
          <w:sz w:val="26"/>
          <w:szCs w:val="26"/>
        </w:rPr>
        <w:t>${user-position}</w:t>
      </w:r>
    </w:p>
    <w:p w14:paraId="02DD8D49" w14:textId="77777777" w:rsidR="001966E9" w:rsidRPr="00E55ED1" w:rsidRDefault="001966E9" w:rsidP="001966E9">
      <w:pPr>
        <w:tabs>
          <w:tab w:val="left" w:pos="709"/>
          <w:tab w:val="left" w:pos="3544"/>
        </w:tabs>
        <w:spacing w:after="0" w:line="360" w:lineRule="auto"/>
        <w:rPr>
          <w:rFonts w:asciiTheme="majorHAnsi" w:hAnsiTheme="majorHAnsi" w:cs="Arial"/>
          <w:sz w:val="26"/>
          <w:szCs w:val="26"/>
        </w:rPr>
      </w:pPr>
      <w:r w:rsidRPr="009B649C">
        <w:rPr>
          <w:rFonts w:asciiTheme="majorHAnsi" w:hAnsiTheme="majorHAnsi" w:cs="Arial"/>
          <w:sz w:val="26"/>
          <w:szCs w:val="26"/>
          <w:lang w:val="id-ID"/>
        </w:rPr>
        <w:tab/>
        <w:t xml:space="preserve">Alamat </w:t>
      </w:r>
      <w:r w:rsidRPr="009B649C">
        <w:rPr>
          <w:rFonts w:asciiTheme="majorHAnsi" w:hAnsiTheme="majorHAnsi" w:cs="Arial"/>
          <w:sz w:val="26"/>
          <w:szCs w:val="26"/>
          <w:lang w:val="id-ID"/>
        </w:rPr>
        <w:tab/>
        <w:t xml:space="preserve"> : Desa Pongo, Kec. Masamba, Kab. Luwu Utara</w:t>
      </w:r>
    </w:p>
    <w:p w14:paraId="0881E52B" w14:textId="77777777" w:rsidR="001966E9" w:rsidRPr="00796614" w:rsidRDefault="001966E9" w:rsidP="001966E9">
      <w:pPr>
        <w:tabs>
          <w:tab w:val="left" w:pos="709"/>
          <w:tab w:val="left" w:pos="3544"/>
        </w:tabs>
        <w:spacing w:after="0" w:line="360" w:lineRule="auto"/>
        <w:rPr>
          <w:rFonts w:asciiTheme="majorHAnsi" w:hAnsiTheme="majorHAnsi" w:cs="Arial"/>
          <w:sz w:val="26"/>
          <w:szCs w:val="26"/>
        </w:rPr>
      </w:pPr>
      <w:r w:rsidRPr="009B649C">
        <w:rPr>
          <w:rFonts w:asciiTheme="majorHAnsi" w:hAnsiTheme="majorHAnsi" w:cs="Arial"/>
          <w:sz w:val="26"/>
          <w:szCs w:val="26"/>
          <w:lang w:val="id-ID"/>
        </w:rPr>
        <w:tab/>
      </w:r>
    </w:p>
    <w:p w14:paraId="7A414636" w14:textId="77777777" w:rsidR="001966E9" w:rsidRPr="009B649C" w:rsidRDefault="001966E9" w:rsidP="001966E9">
      <w:pPr>
        <w:tabs>
          <w:tab w:val="left" w:pos="709"/>
        </w:tabs>
        <w:spacing w:after="0" w:line="360" w:lineRule="auto"/>
        <w:rPr>
          <w:rFonts w:asciiTheme="majorHAnsi" w:hAnsiTheme="majorHAnsi" w:cs="Arial"/>
          <w:sz w:val="26"/>
          <w:szCs w:val="26"/>
          <w:lang w:val="id-ID"/>
        </w:rPr>
      </w:pPr>
      <w:r w:rsidRPr="009B649C">
        <w:rPr>
          <w:rFonts w:asciiTheme="majorHAnsi" w:hAnsiTheme="majorHAnsi" w:cs="Arial"/>
          <w:sz w:val="26"/>
          <w:szCs w:val="26"/>
        </w:rPr>
        <w:t xml:space="preserve"> </w:t>
      </w:r>
      <w:r w:rsidRPr="009B649C">
        <w:rPr>
          <w:rFonts w:asciiTheme="majorHAnsi" w:hAnsiTheme="majorHAnsi" w:cs="Arial"/>
          <w:sz w:val="26"/>
          <w:szCs w:val="26"/>
          <w:lang w:val="id-ID"/>
        </w:rPr>
        <w:tab/>
      </w:r>
      <w:r w:rsidRPr="009B649C">
        <w:rPr>
          <w:rFonts w:asciiTheme="majorHAnsi" w:hAnsiTheme="majorHAnsi" w:cs="Arial"/>
          <w:sz w:val="26"/>
          <w:szCs w:val="26"/>
          <w:lang w:val="id-ID"/>
        </w:rPr>
        <w:tab/>
        <w:t>M</w:t>
      </w:r>
      <w:r w:rsidRPr="009B649C">
        <w:rPr>
          <w:rFonts w:asciiTheme="majorHAnsi" w:hAnsiTheme="majorHAnsi" w:cs="Arial"/>
          <w:sz w:val="26"/>
          <w:szCs w:val="26"/>
        </w:rPr>
        <w:t>enerangkan bahwa :</w:t>
      </w:r>
    </w:p>
    <w:p w14:paraId="352F812A" w14:textId="7CDB7054" w:rsidR="001966E9" w:rsidRDefault="001966E9" w:rsidP="001966E9">
      <w:pPr>
        <w:tabs>
          <w:tab w:val="left" w:pos="709"/>
          <w:tab w:val="left" w:pos="3544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N a m a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</w:t>
      </w:r>
      <w:r w:rsidR="003E7724">
        <w:rPr>
          <w:rFonts w:asciiTheme="majorHAnsi" w:hAnsiTheme="majorHAnsi"/>
          <w:sz w:val="26"/>
          <w:szCs w:val="26"/>
        </w:rPr>
        <w:t>${nam</w:t>
      </w:r>
      <w:r w:rsidR="00B14203">
        <w:rPr>
          <w:rFonts w:asciiTheme="majorHAnsi" w:hAnsiTheme="majorHAnsi"/>
          <w:sz w:val="26"/>
          <w:szCs w:val="26"/>
        </w:rPr>
        <w:t>e</w:t>
      </w:r>
      <w:r w:rsidR="003E7724">
        <w:rPr>
          <w:rFonts w:asciiTheme="majorHAnsi" w:hAnsiTheme="majorHAnsi"/>
          <w:sz w:val="26"/>
          <w:szCs w:val="26"/>
        </w:rPr>
        <w:t>}</w:t>
      </w:r>
    </w:p>
    <w:p w14:paraId="7A7B070A" w14:textId="6B973223" w:rsidR="001966E9" w:rsidRPr="000D532C" w:rsidRDefault="001966E9" w:rsidP="001966E9">
      <w:pPr>
        <w:tabs>
          <w:tab w:val="left" w:pos="709"/>
          <w:tab w:val="left" w:pos="3544"/>
        </w:tabs>
        <w:spacing w:after="0" w:line="36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Tempat Tgl Lahir</w:t>
      </w:r>
      <w:r w:rsidRPr="000D532C">
        <w:rPr>
          <w:rFonts w:asciiTheme="majorHAnsi" w:hAnsiTheme="majorHAnsi"/>
          <w:sz w:val="26"/>
          <w:szCs w:val="26"/>
        </w:rPr>
        <w:tab/>
      </w:r>
      <w:r w:rsidRPr="000D532C">
        <w:rPr>
          <w:rFonts w:asciiTheme="majorHAnsi" w:hAnsiTheme="majorHAnsi"/>
          <w:sz w:val="26"/>
          <w:szCs w:val="26"/>
        </w:rPr>
        <w:tab/>
        <w:t>:</w:t>
      </w:r>
      <w:r>
        <w:rPr>
          <w:rFonts w:asciiTheme="majorHAnsi" w:hAnsiTheme="majorHAnsi"/>
          <w:sz w:val="26"/>
          <w:szCs w:val="26"/>
        </w:rPr>
        <w:t xml:space="preserve"> </w:t>
      </w:r>
      <w:r w:rsidR="003E7724">
        <w:rPr>
          <w:rFonts w:asciiTheme="majorHAnsi" w:hAnsiTheme="majorHAnsi"/>
          <w:sz w:val="26"/>
          <w:szCs w:val="26"/>
        </w:rPr>
        <w:t>${pob}</w:t>
      </w:r>
      <w:r>
        <w:rPr>
          <w:rFonts w:asciiTheme="majorHAnsi" w:hAnsiTheme="majorHAnsi"/>
          <w:sz w:val="26"/>
          <w:szCs w:val="26"/>
        </w:rPr>
        <w:t xml:space="preserve">, </w:t>
      </w:r>
      <w:r w:rsidR="003E7724">
        <w:rPr>
          <w:rFonts w:asciiTheme="majorHAnsi" w:hAnsiTheme="majorHAnsi"/>
          <w:sz w:val="26"/>
          <w:szCs w:val="26"/>
        </w:rPr>
        <w:t>${dob}</w:t>
      </w:r>
    </w:p>
    <w:p w14:paraId="5CCA0238" w14:textId="6FF08183" w:rsidR="001966E9" w:rsidRPr="00746827" w:rsidRDefault="001966E9" w:rsidP="001966E9">
      <w:pPr>
        <w:tabs>
          <w:tab w:val="left" w:pos="709"/>
          <w:tab w:val="left" w:pos="3544"/>
          <w:tab w:val="left" w:pos="3600"/>
          <w:tab w:val="left" w:pos="4320"/>
          <w:tab w:val="left" w:pos="7800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0D532C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 xml:space="preserve">Pekerjaan 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: </w:t>
      </w:r>
      <w:r w:rsidR="003E7724">
        <w:rPr>
          <w:rFonts w:asciiTheme="majorHAnsi" w:hAnsiTheme="majorHAnsi"/>
          <w:sz w:val="26"/>
          <w:szCs w:val="26"/>
        </w:rPr>
        <w:t>${job}</w:t>
      </w:r>
    </w:p>
    <w:p w14:paraId="4CC3F449" w14:textId="47749332" w:rsidR="001966E9" w:rsidRPr="003D2D1A" w:rsidRDefault="001966E9" w:rsidP="001966E9">
      <w:pPr>
        <w:tabs>
          <w:tab w:val="left" w:pos="709"/>
          <w:tab w:val="left" w:pos="3544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 w:rsidRPr="000D532C">
        <w:rPr>
          <w:rFonts w:asciiTheme="majorHAnsi" w:hAnsiTheme="majorHAnsi"/>
          <w:sz w:val="26"/>
          <w:szCs w:val="26"/>
        </w:rPr>
        <w:tab/>
        <w:t xml:space="preserve">Jenis Kelamin </w:t>
      </w:r>
      <w:r w:rsidRPr="000D532C"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 xml:space="preserve"> : </w:t>
      </w:r>
      <w:r w:rsidR="003E7724">
        <w:rPr>
          <w:rFonts w:asciiTheme="majorHAnsi" w:hAnsiTheme="majorHAnsi"/>
          <w:sz w:val="26"/>
          <w:szCs w:val="26"/>
        </w:rPr>
        <w:t>${gender}</w:t>
      </w:r>
    </w:p>
    <w:p w14:paraId="79B09A75" w14:textId="6E99E87B" w:rsidR="001966E9" w:rsidRDefault="001966E9" w:rsidP="003E7724">
      <w:pPr>
        <w:tabs>
          <w:tab w:val="left" w:pos="709"/>
          <w:tab w:val="left" w:pos="3544"/>
        </w:tabs>
        <w:spacing w:after="0" w:line="240" w:lineRule="auto"/>
        <w:jc w:val="both"/>
        <w:rPr>
          <w:rFonts w:asciiTheme="majorHAnsi" w:hAnsiTheme="majorHAnsi"/>
          <w:sz w:val="26"/>
          <w:szCs w:val="26"/>
        </w:rPr>
      </w:pPr>
      <w:r w:rsidRPr="000D532C">
        <w:rPr>
          <w:rFonts w:asciiTheme="majorHAnsi" w:hAnsiTheme="majorHAnsi"/>
          <w:sz w:val="26"/>
          <w:szCs w:val="26"/>
        </w:rPr>
        <w:tab/>
        <w:t>Alamat</w:t>
      </w:r>
      <w:r w:rsidRPr="000D532C">
        <w:rPr>
          <w:rFonts w:asciiTheme="majorHAnsi" w:hAnsiTheme="majorHAnsi"/>
          <w:sz w:val="26"/>
          <w:szCs w:val="26"/>
        </w:rPr>
        <w:tab/>
      </w:r>
      <w:r w:rsidRPr="000D532C">
        <w:rPr>
          <w:rFonts w:asciiTheme="majorHAnsi" w:hAnsiTheme="majorHAnsi"/>
          <w:sz w:val="26"/>
          <w:szCs w:val="26"/>
        </w:rPr>
        <w:tab/>
        <w:t>:</w:t>
      </w:r>
      <w:r>
        <w:rPr>
          <w:rFonts w:asciiTheme="majorHAnsi" w:hAnsiTheme="majorHAnsi"/>
          <w:sz w:val="26"/>
          <w:szCs w:val="26"/>
        </w:rPr>
        <w:t xml:space="preserve"> </w:t>
      </w:r>
      <w:r w:rsidR="003E7724">
        <w:rPr>
          <w:rFonts w:asciiTheme="majorHAnsi" w:hAnsiTheme="majorHAnsi"/>
          <w:sz w:val="26"/>
          <w:szCs w:val="26"/>
        </w:rPr>
        <w:t>${address}</w:t>
      </w:r>
    </w:p>
    <w:p w14:paraId="072281FA" w14:textId="77777777" w:rsidR="001966E9" w:rsidRDefault="001966E9" w:rsidP="001966E9">
      <w:pPr>
        <w:tabs>
          <w:tab w:val="left" w:pos="709"/>
          <w:tab w:val="left" w:pos="3544"/>
        </w:tabs>
        <w:spacing w:after="0" w:line="360" w:lineRule="auto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 </w:t>
      </w:r>
    </w:p>
    <w:p w14:paraId="51E116E1" w14:textId="77777777" w:rsidR="001966E9" w:rsidRPr="000D532C" w:rsidRDefault="001966E9" w:rsidP="001966E9">
      <w:pPr>
        <w:tabs>
          <w:tab w:val="left" w:pos="709"/>
          <w:tab w:val="left" w:pos="3544"/>
        </w:tabs>
        <w:spacing w:after="0" w:line="360" w:lineRule="auto"/>
        <w:rPr>
          <w:rFonts w:asciiTheme="majorHAnsi" w:hAnsiTheme="majorHAnsi"/>
          <w:sz w:val="26"/>
          <w:szCs w:val="26"/>
        </w:rPr>
      </w:pPr>
    </w:p>
    <w:p w14:paraId="4337A562" w14:textId="3163BCE0" w:rsidR="001966E9" w:rsidRDefault="001966E9" w:rsidP="001966E9">
      <w:pPr>
        <w:spacing w:after="120"/>
        <w:jc w:val="both"/>
        <w:rPr>
          <w:rFonts w:asciiTheme="majorHAnsi" w:hAnsiTheme="majorHAnsi"/>
          <w:sz w:val="26"/>
          <w:szCs w:val="26"/>
        </w:rPr>
      </w:pPr>
      <w:r w:rsidRPr="000D532C">
        <w:rPr>
          <w:rFonts w:asciiTheme="majorHAnsi" w:hAnsiTheme="majorHAnsi"/>
          <w:sz w:val="26"/>
          <w:szCs w:val="26"/>
        </w:rPr>
        <w:tab/>
        <w:t xml:space="preserve">Adalah </w:t>
      </w:r>
      <w:r w:rsidRPr="00385697">
        <w:rPr>
          <w:rFonts w:asciiTheme="majorHAnsi" w:hAnsiTheme="majorHAnsi"/>
          <w:sz w:val="26"/>
          <w:szCs w:val="26"/>
        </w:rPr>
        <w:t>benar</w:t>
      </w:r>
      <w:r w:rsidRPr="000D532C">
        <w:rPr>
          <w:rFonts w:asciiTheme="majorHAnsi" w:hAnsiTheme="majorHAnsi"/>
          <w:sz w:val="26"/>
          <w:szCs w:val="26"/>
        </w:rPr>
        <w:t xml:space="preserve"> penduduk Desa Pongo Kec. Masamba Kab</w:t>
      </w:r>
      <w:r>
        <w:rPr>
          <w:rFonts w:asciiTheme="majorHAnsi" w:hAnsiTheme="majorHAnsi"/>
          <w:sz w:val="26"/>
          <w:szCs w:val="26"/>
        </w:rPr>
        <w:t xml:space="preserve">. Luwu Utara yang memiliki usaha </w:t>
      </w:r>
      <w:r w:rsidR="009D33FB">
        <w:rPr>
          <w:rFonts w:asciiTheme="majorHAnsi" w:hAnsiTheme="majorHAnsi"/>
          <w:sz w:val="26"/>
          <w:szCs w:val="26"/>
        </w:rPr>
        <w:t>${jenis-usaha}</w:t>
      </w:r>
      <w:r>
        <w:rPr>
          <w:rFonts w:asciiTheme="majorHAnsi" w:hAnsiTheme="majorHAnsi"/>
          <w:sz w:val="26"/>
          <w:szCs w:val="26"/>
        </w:rPr>
        <w:t xml:space="preserve">. </w:t>
      </w:r>
    </w:p>
    <w:p w14:paraId="48D06CCE" w14:textId="77777777" w:rsidR="001966E9" w:rsidRDefault="001966E9" w:rsidP="001966E9">
      <w:pPr>
        <w:spacing w:after="12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>Demikian Surat Keterangan in</w:t>
      </w:r>
      <w:r w:rsidRPr="000D532C">
        <w:rPr>
          <w:rFonts w:asciiTheme="majorHAnsi" w:hAnsiTheme="majorHAnsi"/>
          <w:sz w:val="26"/>
          <w:szCs w:val="26"/>
        </w:rPr>
        <w:t>i Kami buat dan diberikan kepada yang bersangkutan untuk dipergunakan sebagaimana mestinya.</w:t>
      </w:r>
    </w:p>
    <w:p w14:paraId="7EEAEA42" w14:textId="77777777" w:rsidR="001966E9" w:rsidRDefault="001966E9" w:rsidP="001966E9">
      <w:pPr>
        <w:spacing w:after="120"/>
        <w:jc w:val="both"/>
        <w:rPr>
          <w:rFonts w:asciiTheme="majorHAnsi" w:hAnsiTheme="majorHAnsi"/>
          <w:sz w:val="26"/>
          <w:szCs w:val="26"/>
        </w:rPr>
      </w:pPr>
    </w:p>
    <w:p w14:paraId="1529D480" w14:textId="5EBD6FB6" w:rsidR="001966E9" w:rsidRDefault="001966E9" w:rsidP="001966E9">
      <w:pPr>
        <w:tabs>
          <w:tab w:val="left" w:pos="5310"/>
          <w:tab w:val="left" w:pos="5400"/>
        </w:tabs>
        <w:spacing w:after="0" w:line="240" w:lineRule="auto"/>
        <w:ind w:right="-4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  <w:lang w:val="id-ID"/>
        </w:rPr>
        <w:t xml:space="preserve">                                   </w:t>
      </w:r>
      <w:r>
        <w:rPr>
          <w:rFonts w:asciiTheme="majorHAnsi" w:hAnsiTheme="majorHAnsi"/>
          <w:sz w:val="26"/>
          <w:szCs w:val="26"/>
        </w:rPr>
        <w:t xml:space="preserve">  </w:t>
      </w:r>
      <w:r>
        <w:rPr>
          <w:rFonts w:asciiTheme="majorHAnsi" w:hAnsiTheme="majorHAnsi"/>
          <w:sz w:val="26"/>
          <w:szCs w:val="26"/>
        </w:rPr>
        <w:tab/>
        <w:t xml:space="preserve">       Pongo, </w:t>
      </w:r>
      <w:r w:rsidR="008A4BE7">
        <w:rPr>
          <w:rFonts w:asciiTheme="majorHAnsi" w:hAnsiTheme="majorHAnsi"/>
          <w:sz w:val="26"/>
          <w:szCs w:val="26"/>
        </w:rPr>
        <w:t>${today}</w:t>
      </w:r>
      <w:r>
        <w:rPr>
          <w:rFonts w:asciiTheme="majorHAnsi" w:hAnsiTheme="majorHAnsi"/>
          <w:sz w:val="26"/>
          <w:szCs w:val="26"/>
          <w:lang w:val="id-ID"/>
        </w:rPr>
        <w:t xml:space="preserve"> </w:t>
      </w:r>
      <w:r>
        <w:rPr>
          <w:rFonts w:asciiTheme="majorHAnsi" w:hAnsiTheme="majorHAnsi"/>
          <w:sz w:val="26"/>
          <w:szCs w:val="26"/>
        </w:rPr>
        <w:tab/>
      </w:r>
    </w:p>
    <w:p w14:paraId="00C9E2FC" w14:textId="77777777" w:rsidR="001966E9" w:rsidRDefault="001966E9" w:rsidP="001966E9">
      <w:pPr>
        <w:tabs>
          <w:tab w:val="left" w:pos="5220"/>
        </w:tabs>
        <w:spacing w:after="0" w:line="240" w:lineRule="auto"/>
        <w:ind w:right="-4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  <w:t xml:space="preserve">        An.Kepala Desa Pongo</w:t>
      </w:r>
    </w:p>
    <w:p w14:paraId="5C157EAA" w14:textId="1B8D9D99" w:rsidR="001966E9" w:rsidRDefault="001966E9" w:rsidP="001966E9">
      <w:pPr>
        <w:tabs>
          <w:tab w:val="left" w:pos="5220"/>
        </w:tabs>
        <w:spacing w:after="0" w:line="240" w:lineRule="auto"/>
        <w:ind w:right="-4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 w:rsidR="00FA547E">
        <w:rPr>
          <w:rFonts w:asciiTheme="majorHAnsi" w:hAnsiTheme="majorHAnsi"/>
          <w:sz w:val="26"/>
          <w:szCs w:val="26"/>
        </w:rPr>
        <w:t>${user-position}</w:t>
      </w:r>
    </w:p>
    <w:p w14:paraId="3FA9248A" w14:textId="77777777" w:rsidR="001966E9" w:rsidRDefault="001966E9" w:rsidP="001966E9">
      <w:pPr>
        <w:tabs>
          <w:tab w:val="left" w:pos="3375"/>
          <w:tab w:val="left" w:pos="5670"/>
        </w:tabs>
        <w:spacing w:after="0" w:line="240" w:lineRule="auto"/>
        <w:ind w:right="-47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</w:p>
    <w:p w14:paraId="56EB8CD6" w14:textId="77777777" w:rsidR="001966E9" w:rsidRPr="00E2138F" w:rsidRDefault="001966E9" w:rsidP="001966E9">
      <w:pPr>
        <w:tabs>
          <w:tab w:val="left" w:pos="5670"/>
        </w:tabs>
        <w:spacing w:after="0" w:line="240" w:lineRule="auto"/>
        <w:ind w:right="-470"/>
        <w:rPr>
          <w:rFonts w:asciiTheme="majorHAnsi" w:hAnsiTheme="majorHAnsi"/>
          <w:sz w:val="36"/>
          <w:szCs w:val="26"/>
        </w:rPr>
      </w:pPr>
    </w:p>
    <w:p w14:paraId="2586CB41" w14:textId="77777777" w:rsidR="001966E9" w:rsidRDefault="001966E9" w:rsidP="001966E9">
      <w:pPr>
        <w:tabs>
          <w:tab w:val="left" w:pos="5670"/>
        </w:tabs>
        <w:spacing w:after="0" w:line="240" w:lineRule="auto"/>
        <w:ind w:right="-470"/>
        <w:rPr>
          <w:rFonts w:asciiTheme="majorHAnsi" w:hAnsiTheme="majorHAnsi"/>
          <w:sz w:val="26"/>
          <w:szCs w:val="26"/>
        </w:rPr>
      </w:pPr>
    </w:p>
    <w:p w14:paraId="3F304A77" w14:textId="4D3B3692" w:rsidR="001966E9" w:rsidRPr="000D4AC1" w:rsidRDefault="001966E9" w:rsidP="001966E9">
      <w:pPr>
        <w:tabs>
          <w:tab w:val="left" w:pos="5670"/>
        </w:tabs>
        <w:spacing w:after="0" w:line="240" w:lineRule="auto"/>
        <w:ind w:right="-470"/>
        <w:rPr>
          <w:rFonts w:asciiTheme="majorHAnsi" w:hAnsiTheme="majorHAnsi"/>
          <w:b/>
          <w:sz w:val="36"/>
          <w:szCs w:val="28"/>
          <w:u w:val="single"/>
        </w:rPr>
      </w:pPr>
      <w:r>
        <w:rPr>
          <w:rFonts w:asciiTheme="majorHAnsi" w:hAnsiTheme="majorHAnsi"/>
          <w:b/>
          <w:sz w:val="26"/>
          <w:szCs w:val="26"/>
        </w:rPr>
        <w:t xml:space="preserve">                                                                                                      </w:t>
      </w:r>
      <w:r w:rsidR="00FA547E">
        <w:rPr>
          <w:rFonts w:asciiTheme="majorHAnsi" w:hAnsiTheme="majorHAnsi"/>
          <w:b/>
          <w:sz w:val="26"/>
          <w:szCs w:val="26"/>
          <w:u w:val="single"/>
        </w:rPr>
        <w:t>${user-name}</w:t>
      </w:r>
    </w:p>
    <w:p w14:paraId="3AA58681" w14:textId="77777777" w:rsidR="001966E9" w:rsidRDefault="001966E9" w:rsidP="001966E9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</w:p>
    <w:p w14:paraId="7B25E371" w14:textId="77777777" w:rsidR="00AC5C62" w:rsidRDefault="00AC5C62" w:rsidP="00AC5C62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</w:p>
    <w:p w14:paraId="77936B6C" w14:textId="77777777" w:rsidR="000E4288" w:rsidRDefault="000E4288" w:rsidP="00AC5C62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</w:p>
    <w:p w14:paraId="6D8CF45C" w14:textId="77777777" w:rsidR="000E4288" w:rsidRDefault="000E4288" w:rsidP="00AC5C62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</w:p>
    <w:p w14:paraId="53875D70" w14:textId="77777777" w:rsidR="00874A17" w:rsidRDefault="00874A17" w:rsidP="0031416A">
      <w:pPr>
        <w:spacing w:after="0" w:line="240" w:lineRule="auto"/>
        <w:rPr>
          <w:rFonts w:asciiTheme="majorHAnsi" w:hAnsiTheme="majorHAnsi"/>
          <w:b/>
          <w:sz w:val="36"/>
          <w:szCs w:val="28"/>
        </w:rPr>
      </w:pPr>
    </w:p>
    <w:p w14:paraId="0B1880CF" w14:textId="77777777" w:rsidR="00EC160D" w:rsidRPr="00EC160D" w:rsidRDefault="00EC160D" w:rsidP="001966E9">
      <w:pPr>
        <w:spacing w:after="0" w:line="240" w:lineRule="auto"/>
      </w:pPr>
    </w:p>
    <w:sectPr w:rsidR="00EC160D" w:rsidRPr="00EC160D" w:rsidSect="000E4288">
      <w:pgSz w:w="12240" w:h="20160" w:code="5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C44E" w14:textId="77777777" w:rsidR="00A431C2" w:rsidRDefault="00A431C2" w:rsidP="003B23D1">
      <w:pPr>
        <w:spacing w:after="0" w:line="240" w:lineRule="auto"/>
      </w:pPr>
      <w:r>
        <w:separator/>
      </w:r>
    </w:p>
  </w:endnote>
  <w:endnote w:type="continuationSeparator" w:id="0">
    <w:p w14:paraId="022BA28D" w14:textId="77777777" w:rsidR="00A431C2" w:rsidRDefault="00A431C2" w:rsidP="003B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C52F6" w14:textId="77777777" w:rsidR="00A431C2" w:rsidRDefault="00A431C2" w:rsidP="003B23D1">
      <w:pPr>
        <w:spacing w:after="0" w:line="240" w:lineRule="auto"/>
      </w:pPr>
      <w:r>
        <w:separator/>
      </w:r>
    </w:p>
  </w:footnote>
  <w:footnote w:type="continuationSeparator" w:id="0">
    <w:p w14:paraId="5D00A1F0" w14:textId="77777777" w:rsidR="00A431C2" w:rsidRDefault="00A431C2" w:rsidP="003B2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668"/>
    <w:multiLevelType w:val="hybridMultilevel"/>
    <w:tmpl w:val="F75C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60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41A0"/>
    <w:rsid w:val="00000C85"/>
    <w:rsid w:val="000048D5"/>
    <w:rsid w:val="000072C1"/>
    <w:rsid w:val="00007C08"/>
    <w:rsid w:val="00010284"/>
    <w:rsid w:val="000111B3"/>
    <w:rsid w:val="0001258B"/>
    <w:rsid w:val="000158B7"/>
    <w:rsid w:val="000201DA"/>
    <w:rsid w:val="00021AE5"/>
    <w:rsid w:val="0002496F"/>
    <w:rsid w:val="00034DE2"/>
    <w:rsid w:val="00036310"/>
    <w:rsid w:val="000367B5"/>
    <w:rsid w:val="00037405"/>
    <w:rsid w:val="000412E9"/>
    <w:rsid w:val="00043E72"/>
    <w:rsid w:val="0004546E"/>
    <w:rsid w:val="00066346"/>
    <w:rsid w:val="00070956"/>
    <w:rsid w:val="0007287C"/>
    <w:rsid w:val="00075A3A"/>
    <w:rsid w:val="00081872"/>
    <w:rsid w:val="0008420E"/>
    <w:rsid w:val="00085749"/>
    <w:rsid w:val="00091ED6"/>
    <w:rsid w:val="000A3360"/>
    <w:rsid w:val="000A5757"/>
    <w:rsid w:val="000A61DB"/>
    <w:rsid w:val="000A65F2"/>
    <w:rsid w:val="000B194D"/>
    <w:rsid w:val="000B2177"/>
    <w:rsid w:val="000B2A0F"/>
    <w:rsid w:val="000B59B2"/>
    <w:rsid w:val="000C0018"/>
    <w:rsid w:val="000C28A7"/>
    <w:rsid w:val="000C2B1E"/>
    <w:rsid w:val="000C6208"/>
    <w:rsid w:val="000C6271"/>
    <w:rsid w:val="000C6904"/>
    <w:rsid w:val="000D0502"/>
    <w:rsid w:val="000D4AC1"/>
    <w:rsid w:val="000D7594"/>
    <w:rsid w:val="000D78CF"/>
    <w:rsid w:val="000D7DCD"/>
    <w:rsid w:val="000E174F"/>
    <w:rsid w:val="000E4288"/>
    <w:rsid w:val="000E489D"/>
    <w:rsid w:val="000E5426"/>
    <w:rsid w:val="000E5B12"/>
    <w:rsid w:val="000E6822"/>
    <w:rsid w:val="000E69FB"/>
    <w:rsid w:val="000F0110"/>
    <w:rsid w:val="000F138E"/>
    <w:rsid w:val="000F503B"/>
    <w:rsid w:val="000F6B00"/>
    <w:rsid w:val="000F75B1"/>
    <w:rsid w:val="00100C08"/>
    <w:rsid w:val="001010BA"/>
    <w:rsid w:val="00101549"/>
    <w:rsid w:val="001026DD"/>
    <w:rsid w:val="00111B81"/>
    <w:rsid w:val="00117574"/>
    <w:rsid w:val="00121086"/>
    <w:rsid w:val="0012332D"/>
    <w:rsid w:val="001239A5"/>
    <w:rsid w:val="001239A6"/>
    <w:rsid w:val="0012432B"/>
    <w:rsid w:val="00124661"/>
    <w:rsid w:val="00126786"/>
    <w:rsid w:val="001312ED"/>
    <w:rsid w:val="00131659"/>
    <w:rsid w:val="00132E4C"/>
    <w:rsid w:val="00133705"/>
    <w:rsid w:val="00133D2E"/>
    <w:rsid w:val="00137248"/>
    <w:rsid w:val="001467F7"/>
    <w:rsid w:val="00151415"/>
    <w:rsid w:val="00151CF2"/>
    <w:rsid w:val="001553B5"/>
    <w:rsid w:val="00156204"/>
    <w:rsid w:val="0016592C"/>
    <w:rsid w:val="00166247"/>
    <w:rsid w:val="00167DA8"/>
    <w:rsid w:val="00170F68"/>
    <w:rsid w:val="001748E7"/>
    <w:rsid w:val="0017512A"/>
    <w:rsid w:val="001809B3"/>
    <w:rsid w:val="00183738"/>
    <w:rsid w:val="00187360"/>
    <w:rsid w:val="00190212"/>
    <w:rsid w:val="00190A8A"/>
    <w:rsid w:val="00191274"/>
    <w:rsid w:val="00195BDB"/>
    <w:rsid w:val="001966E9"/>
    <w:rsid w:val="0019773B"/>
    <w:rsid w:val="00197BD7"/>
    <w:rsid w:val="001A029F"/>
    <w:rsid w:val="001A2437"/>
    <w:rsid w:val="001A328B"/>
    <w:rsid w:val="001A425E"/>
    <w:rsid w:val="001A664E"/>
    <w:rsid w:val="001A722D"/>
    <w:rsid w:val="001A7D8B"/>
    <w:rsid w:val="001B06DA"/>
    <w:rsid w:val="001B2E7F"/>
    <w:rsid w:val="001B41C9"/>
    <w:rsid w:val="001B67BD"/>
    <w:rsid w:val="001B7F39"/>
    <w:rsid w:val="001C04DF"/>
    <w:rsid w:val="001C22B2"/>
    <w:rsid w:val="001C3862"/>
    <w:rsid w:val="001C3B52"/>
    <w:rsid w:val="001C4C80"/>
    <w:rsid w:val="001C4F99"/>
    <w:rsid w:val="001C5A4C"/>
    <w:rsid w:val="001C7165"/>
    <w:rsid w:val="001D0AFB"/>
    <w:rsid w:val="001D24D3"/>
    <w:rsid w:val="001D2B62"/>
    <w:rsid w:val="001D3043"/>
    <w:rsid w:val="001D4F73"/>
    <w:rsid w:val="001D4F74"/>
    <w:rsid w:val="001D6301"/>
    <w:rsid w:val="001D7509"/>
    <w:rsid w:val="001D7EA6"/>
    <w:rsid w:val="001D7EDD"/>
    <w:rsid w:val="001E0846"/>
    <w:rsid w:val="001E13B2"/>
    <w:rsid w:val="001E1A73"/>
    <w:rsid w:val="001E2836"/>
    <w:rsid w:val="001E6488"/>
    <w:rsid w:val="001F111A"/>
    <w:rsid w:val="001F14A6"/>
    <w:rsid w:val="001F4D2E"/>
    <w:rsid w:val="001F5712"/>
    <w:rsid w:val="001F609B"/>
    <w:rsid w:val="00202101"/>
    <w:rsid w:val="00203FB1"/>
    <w:rsid w:val="0020525A"/>
    <w:rsid w:val="0020605F"/>
    <w:rsid w:val="00206D32"/>
    <w:rsid w:val="00207B67"/>
    <w:rsid w:val="0021139A"/>
    <w:rsid w:val="002117E5"/>
    <w:rsid w:val="00212CC0"/>
    <w:rsid w:val="0021457B"/>
    <w:rsid w:val="00214B72"/>
    <w:rsid w:val="00215F58"/>
    <w:rsid w:val="002209F7"/>
    <w:rsid w:val="00226F16"/>
    <w:rsid w:val="00227C97"/>
    <w:rsid w:val="00242EE1"/>
    <w:rsid w:val="00244746"/>
    <w:rsid w:val="00247B0E"/>
    <w:rsid w:val="00250562"/>
    <w:rsid w:val="002546E5"/>
    <w:rsid w:val="0026032C"/>
    <w:rsid w:val="002647F6"/>
    <w:rsid w:val="0026661E"/>
    <w:rsid w:val="00266F52"/>
    <w:rsid w:val="0026722C"/>
    <w:rsid w:val="00271FBC"/>
    <w:rsid w:val="00272352"/>
    <w:rsid w:val="00272795"/>
    <w:rsid w:val="002758E4"/>
    <w:rsid w:val="00277748"/>
    <w:rsid w:val="00277A57"/>
    <w:rsid w:val="00284A88"/>
    <w:rsid w:val="0028547E"/>
    <w:rsid w:val="002908CD"/>
    <w:rsid w:val="00297C64"/>
    <w:rsid w:val="002A0693"/>
    <w:rsid w:val="002A0708"/>
    <w:rsid w:val="002A3003"/>
    <w:rsid w:val="002A7CBA"/>
    <w:rsid w:val="002B1318"/>
    <w:rsid w:val="002B3936"/>
    <w:rsid w:val="002B6ECB"/>
    <w:rsid w:val="002C262A"/>
    <w:rsid w:val="002C28D9"/>
    <w:rsid w:val="002C2D28"/>
    <w:rsid w:val="002C305B"/>
    <w:rsid w:val="002C5A41"/>
    <w:rsid w:val="002D0540"/>
    <w:rsid w:val="002D74FC"/>
    <w:rsid w:val="002D7C62"/>
    <w:rsid w:val="002E184E"/>
    <w:rsid w:val="002E20BD"/>
    <w:rsid w:val="002E232F"/>
    <w:rsid w:val="002E28A6"/>
    <w:rsid w:val="002E2B93"/>
    <w:rsid w:val="002E324A"/>
    <w:rsid w:val="002E6E03"/>
    <w:rsid w:val="002E799E"/>
    <w:rsid w:val="002E7CD6"/>
    <w:rsid w:val="002F0A96"/>
    <w:rsid w:val="002F0DD2"/>
    <w:rsid w:val="002F245C"/>
    <w:rsid w:val="002F45B5"/>
    <w:rsid w:val="002F51A9"/>
    <w:rsid w:val="002F75C1"/>
    <w:rsid w:val="00300F7C"/>
    <w:rsid w:val="003012AE"/>
    <w:rsid w:val="003023AC"/>
    <w:rsid w:val="00302905"/>
    <w:rsid w:val="00302AF0"/>
    <w:rsid w:val="00304D3A"/>
    <w:rsid w:val="0031174C"/>
    <w:rsid w:val="00313471"/>
    <w:rsid w:val="0031416A"/>
    <w:rsid w:val="003145CC"/>
    <w:rsid w:val="0031496C"/>
    <w:rsid w:val="00314C4E"/>
    <w:rsid w:val="0032230A"/>
    <w:rsid w:val="003226EF"/>
    <w:rsid w:val="00325120"/>
    <w:rsid w:val="00325854"/>
    <w:rsid w:val="00331712"/>
    <w:rsid w:val="00333DC0"/>
    <w:rsid w:val="003371B9"/>
    <w:rsid w:val="00341F00"/>
    <w:rsid w:val="0034409C"/>
    <w:rsid w:val="00344591"/>
    <w:rsid w:val="00345296"/>
    <w:rsid w:val="003500BC"/>
    <w:rsid w:val="00350747"/>
    <w:rsid w:val="00353DD4"/>
    <w:rsid w:val="003545DB"/>
    <w:rsid w:val="003569E9"/>
    <w:rsid w:val="003574B2"/>
    <w:rsid w:val="00360055"/>
    <w:rsid w:val="00360DEF"/>
    <w:rsid w:val="003627FE"/>
    <w:rsid w:val="0036527B"/>
    <w:rsid w:val="003723A9"/>
    <w:rsid w:val="00372F2B"/>
    <w:rsid w:val="00373671"/>
    <w:rsid w:val="00374825"/>
    <w:rsid w:val="0037792D"/>
    <w:rsid w:val="00377B0F"/>
    <w:rsid w:val="00381BBD"/>
    <w:rsid w:val="00381C15"/>
    <w:rsid w:val="00381D33"/>
    <w:rsid w:val="00382E96"/>
    <w:rsid w:val="00383389"/>
    <w:rsid w:val="003837E2"/>
    <w:rsid w:val="00383F0C"/>
    <w:rsid w:val="00385697"/>
    <w:rsid w:val="003907D0"/>
    <w:rsid w:val="00390B4E"/>
    <w:rsid w:val="00390DF9"/>
    <w:rsid w:val="003919DD"/>
    <w:rsid w:val="00393C1B"/>
    <w:rsid w:val="00397244"/>
    <w:rsid w:val="00397E7E"/>
    <w:rsid w:val="003A1411"/>
    <w:rsid w:val="003A1DC7"/>
    <w:rsid w:val="003A26E0"/>
    <w:rsid w:val="003A386D"/>
    <w:rsid w:val="003A6A02"/>
    <w:rsid w:val="003B23D1"/>
    <w:rsid w:val="003B4797"/>
    <w:rsid w:val="003B6A3B"/>
    <w:rsid w:val="003B7132"/>
    <w:rsid w:val="003C0355"/>
    <w:rsid w:val="003C04F0"/>
    <w:rsid w:val="003C47DF"/>
    <w:rsid w:val="003C5A14"/>
    <w:rsid w:val="003C72F8"/>
    <w:rsid w:val="003C7C6F"/>
    <w:rsid w:val="003D2D1A"/>
    <w:rsid w:val="003D4220"/>
    <w:rsid w:val="003D477A"/>
    <w:rsid w:val="003D6DD5"/>
    <w:rsid w:val="003D7261"/>
    <w:rsid w:val="003D7391"/>
    <w:rsid w:val="003E0237"/>
    <w:rsid w:val="003E1BF4"/>
    <w:rsid w:val="003E5E89"/>
    <w:rsid w:val="003E74C3"/>
    <w:rsid w:val="003E7724"/>
    <w:rsid w:val="003F038B"/>
    <w:rsid w:val="003F1478"/>
    <w:rsid w:val="003F1BA8"/>
    <w:rsid w:val="003F26DD"/>
    <w:rsid w:val="003F46FC"/>
    <w:rsid w:val="003F5B11"/>
    <w:rsid w:val="003F5B83"/>
    <w:rsid w:val="003F65DE"/>
    <w:rsid w:val="0040288E"/>
    <w:rsid w:val="00403887"/>
    <w:rsid w:val="0040634C"/>
    <w:rsid w:val="00410989"/>
    <w:rsid w:val="0041366E"/>
    <w:rsid w:val="0041577E"/>
    <w:rsid w:val="00417E70"/>
    <w:rsid w:val="0042039A"/>
    <w:rsid w:val="00424152"/>
    <w:rsid w:val="00424C41"/>
    <w:rsid w:val="004267BA"/>
    <w:rsid w:val="00432818"/>
    <w:rsid w:val="00432F16"/>
    <w:rsid w:val="0043384A"/>
    <w:rsid w:val="00435997"/>
    <w:rsid w:val="004368D1"/>
    <w:rsid w:val="00440B70"/>
    <w:rsid w:val="0044346F"/>
    <w:rsid w:val="00444B46"/>
    <w:rsid w:val="00445F3F"/>
    <w:rsid w:val="00447176"/>
    <w:rsid w:val="00450DF9"/>
    <w:rsid w:val="00451BF9"/>
    <w:rsid w:val="00452A56"/>
    <w:rsid w:val="00457B57"/>
    <w:rsid w:val="00457D53"/>
    <w:rsid w:val="00461C36"/>
    <w:rsid w:val="00462198"/>
    <w:rsid w:val="0046401F"/>
    <w:rsid w:val="004640E7"/>
    <w:rsid w:val="00464AEC"/>
    <w:rsid w:val="00464E07"/>
    <w:rsid w:val="00464F17"/>
    <w:rsid w:val="00466AAF"/>
    <w:rsid w:val="004708AA"/>
    <w:rsid w:val="004708FC"/>
    <w:rsid w:val="004717BB"/>
    <w:rsid w:val="00472DB4"/>
    <w:rsid w:val="0047450F"/>
    <w:rsid w:val="004746CB"/>
    <w:rsid w:val="00476DC4"/>
    <w:rsid w:val="004774F9"/>
    <w:rsid w:val="004777DF"/>
    <w:rsid w:val="004803CC"/>
    <w:rsid w:val="0048078A"/>
    <w:rsid w:val="00481779"/>
    <w:rsid w:val="00481B1A"/>
    <w:rsid w:val="00484734"/>
    <w:rsid w:val="00486592"/>
    <w:rsid w:val="004948DD"/>
    <w:rsid w:val="00495A2A"/>
    <w:rsid w:val="00496C36"/>
    <w:rsid w:val="00497232"/>
    <w:rsid w:val="004A24E8"/>
    <w:rsid w:val="004A2BE5"/>
    <w:rsid w:val="004A2CEE"/>
    <w:rsid w:val="004A3624"/>
    <w:rsid w:val="004A39CD"/>
    <w:rsid w:val="004A4AF1"/>
    <w:rsid w:val="004A73A7"/>
    <w:rsid w:val="004A77D3"/>
    <w:rsid w:val="004A7B31"/>
    <w:rsid w:val="004B1A13"/>
    <w:rsid w:val="004B1F7C"/>
    <w:rsid w:val="004B30BE"/>
    <w:rsid w:val="004B3896"/>
    <w:rsid w:val="004B6B7E"/>
    <w:rsid w:val="004B6DE9"/>
    <w:rsid w:val="004B79FA"/>
    <w:rsid w:val="004C07A0"/>
    <w:rsid w:val="004C1FDC"/>
    <w:rsid w:val="004C66DE"/>
    <w:rsid w:val="004C7C6A"/>
    <w:rsid w:val="004D07E9"/>
    <w:rsid w:val="004D15C7"/>
    <w:rsid w:val="004D27E0"/>
    <w:rsid w:val="004D2B33"/>
    <w:rsid w:val="004D3210"/>
    <w:rsid w:val="004D7372"/>
    <w:rsid w:val="004D7842"/>
    <w:rsid w:val="004E2110"/>
    <w:rsid w:val="004E2830"/>
    <w:rsid w:val="004E3BA6"/>
    <w:rsid w:val="004E4286"/>
    <w:rsid w:val="004E4763"/>
    <w:rsid w:val="004E5D02"/>
    <w:rsid w:val="004F18AD"/>
    <w:rsid w:val="004F2645"/>
    <w:rsid w:val="004F2CC2"/>
    <w:rsid w:val="004F520A"/>
    <w:rsid w:val="004F5995"/>
    <w:rsid w:val="004F7CCB"/>
    <w:rsid w:val="0050007D"/>
    <w:rsid w:val="005000FE"/>
    <w:rsid w:val="0050189A"/>
    <w:rsid w:val="00501B38"/>
    <w:rsid w:val="00505379"/>
    <w:rsid w:val="00506146"/>
    <w:rsid w:val="00511D1C"/>
    <w:rsid w:val="005141CB"/>
    <w:rsid w:val="0051647B"/>
    <w:rsid w:val="00517829"/>
    <w:rsid w:val="00520244"/>
    <w:rsid w:val="0052259B"/>
    <w:rsid w:val="00523585"/>
    <w:rsid w:val="00524E10"/>
    <w:rsid w:val="00525A1F"/>
    <w:rsid w:val="00525FC2"/>
    <w:rsid w:val="00525FCC"/>
    <w:rsid w:val="00527C6D"/>
    <w:rsid w:val="005337CF"/>
    <w:rsid w:val="0053677E"/>
    <w:rsid w:val="005427BD"/>
    <w:rsid w:val="00542D25"/>
    <w:rsid w:val="00543E2D"/>
    <w:rsid w:val="00545A77"/>
    <w:rsid w:val="00546AD1"/>
    <w:rsid w:val="00550141"/>
    <w:rsid w:val="005523C0"/>
    <w:rsid w:val="0055361E"/>
    <w:rsid w:val="00554FF2"/>
    <w:rsid w:val="00556849"/>
    <w:rsid w:val="00561E48"/>
    <w:rsid w:val="00562561"/>
    <w:rsid w:val="00562633"/>
    <w:rsid w:val="00562DAA"/>
    <w:rsid w:val="00563B69"/>
    <w:rsid w:val="00565E7C"/>
    <w:rsid w:val="005675C7"/>
    <w:rsid w:val="0056773D"/>
    <w:rsid w:val="00567C3F"/>
    <w:rsid w:val="005703C7"/>
    <w:rsid w:val="0057118A"/>
    <w:rsid w:val="005714DF"/>
    <w:rsid w:val="0058366E"/>
    <w:rsid w:val="005841DD"/>
    <w:rsid w:val="00584B81"/>
    <w:rsid w:val="00586DFF"/>
    <w:rsid w:val="00591914"/>
    <w:rsid w:val="00591DB9"/>
    <w:rsid w:val="00594907"/>
    <w:rsid w:val="00594E54"/>
    <w:rsid w:val="00594F23"/>
    <w:rsid w:val="00595C37"/>
    <w:rsid w:val="005977A1"/>
    <w:rsid w:val="00597864"/>
    <w:rsid w:val="005A19C4"/>
    <w:rsid w:val="005A33A9"/>
    <w:rsid w:val="005B1677"/>
    <w:rsid w:val="005B22B8"/>
    <w:rsid w:val="005B4DDC"/>
    <w:rsid w:val="005B4FEB"/>
    <w:rsid w:val="005B5177"/>
    <w:rsid w:val="005C23A9"/>
    <w:rsid w:val="005C2F22"/>
    <w:rsid w:val="005C3A97"/>
    <w:rsid w:val="005C41AD"/>
    <w:rsid w:val="005C4865"/>
    <w:rsid w:val="005C76BB"/>
    <w:rsid w:val="005D0A2C"/>
    <w:rsid w:val="005D71AD"/>
    <w:rsid w:val="005D79A5"/>
    <w:rsid w:val="005E02E6"/>
    <w:rsid w:val="005E0EC9"/>
    <w:rsid w:val="005E18F4"/>
    <w:rsid w:val="005E19D6"/>
    <w:rsid w:val="005E4BF2"/>
    <w:rsid w:val="005E7CA7"/>
    <w:rsid w:val="005F2101"/>
    <w:rsid w:val="005F3323"/>
    <w:rsid w:val="005F48D3"/>
    <w:rsid w:val="005F52F2"/>
    <w:rsid w:val="005F63B8"/>
    <w:rsid w:val="00601ED3"/>
    <w:rsid w:val="00601F40"/>
    <w:rsid w:val="0060228D"/>
    <w:rsid w:val="00602904"/>
    <w:rsid w:val="00603384"/>
    <w:rsid w:val="00603CAA"/>
    <w:rsid w:val="0061024B"/>
    <w:rsid w:val="00610615"/>
    <w:rsid w:val="00610C1D"/>
    <w:rsid w:val="00612A81"/>
    <w:rsid w:val="00613C27"/>
    <w:rsid w:val="00616306"/>
    <w:rsid w:val="00620991"/>
    <w:rsid w:val="0062199B"/>
    <w:rsid w:val="006224B8"/>
    <w:rsid w:val="00622B88"/>
    <w:rsid w:val="00624B89"/>
    <w:rsid w:val="00627C80"/>
    <w:rsid w:val="006314FB"/>
    <w:rsid w:val="00631D6A"/>
    <w:rsid w:val="00632929"/>
    <w:rsid w:val="00635B22"/>
    <w:rsid w:val="00635DD8"/>
    <w:rsid w:val="00636B64"/>
    <w:rsid w:val="00637A19"/>
    <w:rsid w:val="006512D8"/>
    <w:rsid w:val="00654549"/>
    <w:rsid w:val="006612C3"/>
    <w:rsid w:val="006621D4"/>
    <w:rsid w:val="006640D6"/>
    <w:rsid w:val="0066554E"/>
    <w:rsid w:val="00665A31"/>
    <w:rsid w:val="00670B81"/>
    <w:rsid w:val="006711CE"/>
    <w:rsid w:val="00674752"/>
    <w:rsid w:val="00674C67"/>
    <w:rsid w:val="006820F7"/>
    <w:rsid w:val="006826D3"/>
    <w:rsid w:val="006827A5"/>
    <w:rsid w:val="00682A30"/>
    <w:rsid w:val="006834A7"/>
    <w:rsid w:val="00684F21"/>
    <w:rsid w:val="00687D81"/>
    <w:rsid w:val="00690FC3"/>
    <w:rsid w:val="0069156B"/>
    <w:rsid w:val="00692D1E"/>
    <w:rsid w:val="00694BD9"/>
    <w:rsid w:val="006963F5"/>
    <w:rsid w:val="006A375D"/>
    <w:rsid w:val="006A3913"/>
    <w:rsid w:val="006A5FB5"/>
    <w:rsid w:val="006B00D1"/>
    <w:rsid w:val="006B0CD7"/>
    <w:rsid w:val="006B3813"/>
    <w:rsid w:val="006B63CA"/>
    <w:rsid w:val="006C0AF2"/>
    <w:rsid w:val="006C1EDB"/>
    <w:rsid w:val="006C53CA"/>
    <w:rsid w:val="006C5A60"/>
    <w:rsid w:val="006C67FF"/>
    <w:rsid w:val="006C6BF9"/>
    <w:rsid w:val="006C7C6A"/>
    <w:rsid w:val="006D0FBC"/>
    <w:rsid w:val="006D3A89"/>
    <w:rsid w:val="006D5452"/>
    <w:rsid w:val="006D6A21"/>
    <w:rsid w:val="006D7E04"/>
    <w:rsid w:val="006E59C9"/>
    <w:rsid w:val="006E6260"/>
    <w:rsid w:val="006F201C"/>
    <w:rsid w:val="006F274E"/>
    <w:rsid w:val="006F3211"/>
    <w:rsid w:val="006F4DBC"/>
    <w:rsid w:val="006F6B87"/>
    <w:rsid w:val="006F7166"/>
    <w:rsid w:val="00700035"/>
    <w:rsid w:val="00702C42"/>
    <w:rsid w:val="00704CA7"/>
    <w:rsid w:val="00705048"/>
    <w:rsid w:val="00707946"/>
    <w:rsid w:val="00710509"/>
    <w:rsid w:val="0071224A"/>
    <w:rsid w:val="00712752"/>
    <w:rsid w:val="00712D85"/>
    <w:rsid w:val="00714238"/>
    <w:rsid w:val="007161D3"/>
    <w:rsid w:val="00716CC1"/>
    <w:rsid w:val="007172E1"/>
    <w:rsid w:val="007176A1"/>
    <w:rsid w:val="00722557"/>
    <w:rsid w:val="0072596B"/>
    <w:rsid w:val="00726F71"/>
    <w:rsid w:val="007276A1"/>
    <w:rsid w:val="0073184B"/>
    <w:rsid w:val="00731B69"/>
    <w:rsid w:val="007326D5"/>
    <w:rsid w:val="00732B5C"/>
    <w:rsid w:val="00733E4C"/>
    <w:rsid w:val="00734145"/>
    <w:rsid w:val="007362E9"/>
    <w:rsid w:val="0074289D"/>
    <w:rsid w:val="007457E7"/>
    <w:rsid w:val="00746827"/>
    <w:rsid w:val="007470E1"/>
    <w:rsid w:val="0075351A"/>
    <w:rsid w:val="00753D77"/>
    <w:rsid w:val="00754D60"/>
    <w:rsid w:val="00756D82"/>
    <w:rsid w:val="0075740C"/>
    <w:rsid w:val="007709A3"/>
    <w:rsid w:val="00771764"/>
    <w:rsid w:val="00771E10"/>
    <w:rsid w:val="00772873"/>
    <w:rsid w:val="007763DA"/>
    <w:rsid w:val="00776E9C"/>
    <w:rsid w:val="00780723"/>
    <w:rsid w:val="00781B83"/>
    <w:rsid w:val="00781C45"/>
    <w:rsid w:val="00783D40"/>
    <w:rsid w:val="00784764"/>
    <w:rsid w:val="00787C27"/>
    <w:rsid w:val="0079060E"/>
    <w:rsid w:val="00793611"/>
    <w:rsid w:val="00793DAB"/>
    <w:rsid w:val="00794E12"/>
    <w:rsid w:val="00795027"/>
    <w:rsid w:val="00796614"/>
    <w:rsid w:val="00796FD9"/>
    <w:rsid w:val="00797948"/>
    <w:rsid w:val="007A034C"/>
    <w:rsid w:val="007A22AA"/>
    <w:rsid w:val="007A4D00"/>
    <w:rsid w:val="007A791B"/>
    <w:rsid w:val="007B00B9"/>
    <w:rsid w:val="007B05BE"/>
    <w:rsid w:val="007B0ED0"/>
    <w:rsid w:val="007B3B89"/>
    <w:rsid w:val="007B3CF4"/>
    <w:rsid w:val="007B4762"/>
    <w:rsid w:val="007B4C8B"/>
    <w:rsid w:val="007B7771"/>
    <w:rsid w:val="007B77AD"/>
    <w:rsid w:val="007B7F5E"/>
    <w:rsid w:val="007C2094"/>
    <w:rsid w:val="007C320F"/>
    <w:rsid w:val="007C4072"/>
    <w:rsid w:val="007C6807"/>
    <w:rsid w:val="007C7319"/>
    <w:rsid w:val="007C7490"/>
    <w:rsid w:val="007D4E38"/>
    <w:rsid w:val="007D5450"/>
    <w:rsid w:val="007D5596"/>
    <w:rsid w:val="007D57D0"/>
    <w:rsid w:val="007E0E04"/>
    <w:rsid w:val="007E0FAF"/>
    <w:rsid w:val="007E2F64"/>
    <w:rsid w:val="007E36BF"/>
    <w:rsid w:val="007E5B96"/>
    <w:rsid w:val="007E7936"/>
    <w:rsid w:val="007F4766"/>
    <w:rsid w:val="007F58BE"/>
    <w:rsid w:val="007F602B"/>
    <w:rsid w:val="007F7556"/>
    <w:rsid w:val="00800597"/>
    <w:rsid w:val="00800EA0"/>
    <w:rsid w:val="00801F41"/>
    <w:rsid w:val="00805133"/>
    <w:rsid w:val="00810403"/>
    <w:rsid w:val="008124C3"/>
    <w:rsid w:val="00815056"/>
    <w:rsid w:val="008164B3"/>
    <w:rsid w:val="00820ECC"/>
    <w:rsid w:val="00820FAA"/>
    <w:rsid w:val="008221DD"/>
    <w:rsid w:val="00822F0C"/>
    <w:rsid w:val="00824922"/>
    <w:rsid w:val="00825E9A"/>
    <w:rsid w:val="008264BF"/>
    <w:rsid w:val="00827880"/>
    <w:rsid w:val="00831462"/>
    <w:rsid w:val="00832031"/>
    <w:rsid w:val="0083369F"/>
    <w:rsid w:val="00835084"/>
    <w:rsid w:val="0083550C"/>
    <w:rsid w:val="00836F6C"/>
    <w:rsid w:val="00842710"/>
    <w:rsid w:val="008427A4"/>
    <w:rsid w:val="008431A8"/>
    <w:rsid w:val="00846CC5"/>
    <w:rsid w:val="00847C14"/>
    <w:rsid w:val="008545B2"/>
    <w:rsid w:val="00854AC1"/>
    <w:rsid w:val="00854E13"/>
    <w:rsid w:val="00861951"/>
    <w:rsid w:val="00862A64"/>
    <w:rsid w:val="0086317E"/>
    <w:rsid w:val="0086462E"/>
    <w:rsid w:val="00864B85"/>
    <w:rsid w:val="00865256"/>
    <w:rsid w:val="0087105A"/>
    <w:rsid w:val="00873D97"/>
    <w:rsid w:val="00874A17"/>
    <w:rsid w:val="00874F29"/>
    <w:rsid w:val="008756B9"/>
    <w:rsid w:val="00881CB4"/>
    <w:rsid w:val="00881CF0"/>
    <w:rsid w:val="00882D4C"/>
    <w:rsid w:val="00890661"/>
    <w:rsid w:val="00890ABC"/>
    <w:rsid w:val="00890C48"/>
    <w:rsid w:val="0089173D"/>
    <w:rsid w:val="0089275E"/>
    <w:rsid w:val="00895501"/>
    <w:rsid w:val="00897908"/>
    <w:rsid w:val="008A4090"/>
    <w:rsid w:val="008A4BE7"/>
    <w:rsid w:val="008A4D13"/>
    <w:rsid w:val="008A6474"/>
    <w:rsid w:val="008B43DB"/>
    <w:rsid w:val="008B4CCE"/>
    <w:rsid w:val="008B4EBB"/>
    <w:rsid w:val="008C013C"/>
    <w:rsid w:val="008C232B"/>
    <w:rsid w:val="008C4AB5"/>
    <w:rsid w:val="008C4B83"/>
    <w:rsid w:val="008C52CA"/>
    <w:rsid w:val="008C5C08"/>
    <w:rsid w:val="008C6024"/>
    <w:rsid w:val="008C6DDB"/>
    <w:rsid w:val="008C7923"/>
    <w:rsid w:val="008D0530"/>
    <w:rsid w:val="008D3DD6"/>
    <w:rsid w:val="008D5D5E"/>
    <w:rsid w:val="008D7458"/>
    <w:rsid w:val="008E1D50"/>
    <w:rsid w:val="008E5E3B"/>
    <w:rsid w:val="008E64BF"/>
    <w:rsid w:val="008E6508"/>
    <w:rsid w:val="008E6B47"/>
    <w:rsid w:val="008F12AB"/>
    <w:rsid w:val="008F6E30"/>
    <w:rsid w:val="008F7FA7"/>
    <w:rsid w:val="00900AAC"/>
    <w:rsid w:val="009018B5"/>
    <w:rsid w:val="009021C1"/>
    <w:rsid w:val="009037DB"/>
    <w:rsid w:val="00907E51"/>
    <w:rsid w:val="00910D40"/>
    <w:rsid w:val="0091204B"/>
    <w:rsid w:val="009131A9"/>
    <w:rsid w:val="009134A4"/>
    <w:rsid w:val="009150FD"/>
    <w:rsid w:val="00915FA0"/>
    <w:rsid w:val="00916C9D"/>
    <w:rsid w:val="00922BAC"/>
    <w:rsid w:val="0092404F"/>
    <w:rsid w:val="00924542"/>
    <w:rsid w:val="009253F2"/>
    <w:rsid w:val="00926C22"/>
    <w:rsid w:val="00931566"/>
    <w:rsid w:val="00931BB7"/>
    <w:rsid w:val="00932D9F"/>
    <w:rsid w:val="00935AE5"/>
    <w:rsid w:val="009410C1"/>
    <w:rsid w:val="00941249"/>
    <w:rsid w:val="00943038"/>
    <w:rsid w:val="009449ED"/>
    <w:rsid w:val="00945218"/>
    <w:rsid w:val="00946BED"/>
    <w:rsid w:val="00946FFA"/>
    <w:rsid w:val="009505C9"/>
    <w:rsid w:val="00950CE2"/>
    <w:rsid w:val="009549A2"/>
    <w:rsid w:val="009601A5"/>
    <w:rsid w:val="00960416"/>
    <w:rsid w:val="00961A03"/>
    <w:rsid w:val="00962993"/>
    <w:rsid w:val="009647C6"/>
    <w:rsid w:val="00965B18"/>
    <w:rsid w:val="00965B38"/>
    <w:rsid w:val="00966C6E"/>
    <w:rsid w:val="009714C7"/>
    <w:rsid w:val="00971C33"/>
    <w:rsid w:val="009777B3"/>
    <w:rsid w:val="00981774"/>
    <w:rsid w:val="0098509B"/>
    <w:rsid w:val="00985373"/>
    <w:rsid w:val="00987A60"/>
    <w:rsid w:val="00990040"/>
    <w:rsid w:val="00990F20"/>
    <w:rsid w:val="0099272F"/>
    <w:rsid w:val="00992925"/>
    <w:rsid w:val="009940FE"/>
    <w:rsid w:val="00995171"/>
    <w:rsid w:val="009961AF"/>
    <w:rsid w:val="00997633"/>
    <w:rsid w:val="009A0FCC"/>
    <w:rsid w:val="009A1404"/>
    <w:rsid w:val="009A1AD9"/>
    <w:rsid w:val="009A1B81"/>
    <w:rsid w:val="009A2346"/>
    <w:rsid w:val="009A2888"/>
    <w:rsid w:val="009A29DD"/>
    <w:rsid w:val="009A3808"/>
    <w:rsid w:val="009A5F6C"/>
    <w:rsid w:val="009A7E4D"/>
    <w:rsid w:val="009B2225"/>
    <w:rsid w:val="009B414D"/>
    <w:rsid w:val="009B649C"/>
    <w:rsid w:val="009C0EE8"/>
    <w:rsid w:val="009C2A6C"/>
    <w:rsid w:val="009D33FB"/>
    <w:rsid w:val="009D3FFC"/>
    <w:rsid w:val="009D5EDE"/>
    <w:rsid w:val="009D6158"/>
    <w:rsid w:val="009D68E9"/>
    <w:rsid w:val="009D727D"/>
    <w:rsid w:val="009E1310"/>
    <w:rsid w:val="009E1813"/>
    <w:rsid w:val="009E4AC3"/>
    <w:rsid w:val="009F1995"/>
    <w:rsid w:val="009F1FD5"/>
    <w:rsid w:val="009F3A7D"/>
    <w:rsid w:val="009F4032"/>
    <w:rsid w:val="009F526F"/>
    <w:rsid w:val="009F62E9"/>
    <w:rsid w:val="009F6358"/>
    <w:rsid w:val="00A04A88"/>
    <w:rsid w:val="00A06DEC"/>
    <w:rsid w:val="00A07FBD"/>
    <w:rsid w:val="00A10D5F"/>
    <w:rsid w:val="00A10F8A"/>
    <w:rsid w:val="00A1238F"/>
    <w:rsid w:val="00A13B8B"/>
    <w:rsid w:val="00A15889"/>
    <w:rsid w:val="00A16713"/>
    <w:rsid w:val="00A2059C"/>
    <w:rsid w:val="00A21C20"/>
    <w:rsid w:val="00A21CCE"/>
    <w:rsid w:val="00A22B17"/>
    <w:rsid w:val="00A25D7E"/>
    <w:rsid w:val="00A328D9"/>
    <w:rsid w:val="00A33425"/>
    <w:rsid w:val="00A33A45"/>
    <w:rsid w:val="00A348F0"/>
    <w:rsid w:val="00A363A1"/>
    <w:rsid w:val="00A3724A"/>
    <w:rsid w:val="00A3740D"/>
    <w:rsid w:val="00A431C2"/>
    <w:rsid w:val="00A45AFD"/>
    <w:rsid w:val="00A4795A"/>
    <w:rsid w:val="00A52139"/>
    <w:rsid w:val="00A55077"/>
    <w:rsid w:val="00A55DE2"/>
    <w:rsid w:val="00A6067E"/>
    <w:rsid w:val="00A61CC7"/>
    <w:rsid w:val="00A61DCB"/>
    <w:rsid w:val="00A61F87"/>
    <w:rsid w:val="00A67A97"/>
    <w:rsid w:val="00A70842"/>
    <w:rsid w:val="00A7130A"/>
    <w:rsid w:val="00A71E30"/>
    <w:rsid w:val="00A746BE"/>
    <w:rsid w:val="00A7546C"/>
    <w:rsid w:val="00A7734A"/>
    <w:rsid w:val="00A77A4F"/>
    <w:rsid w:val="00A83E08"/>
    <w:rsid w:val="00A86329"/>
    <w:rsid w:val="00A93E5D"/>
    <w:rsid w:val="00A95243"/>
    <w:rsid w:val="00A9749D"/>
    <w:rsid w:val="00AA19C2"/>
    <w:rsid w:val="00AA3A4D"/>
    <w:rsid w:val="00AA3E1A"/>
    <w:rsid w:val="00AA540E"/>
    <w:rsid w:val="00AA6368"/>
    <w:rsid w:val="00AA7CBA"/>
    <w:rsid w:val="00AB084E"/>
    <w:rsid w:val="00AB0FB2"/>
    <w:rsid w:val="00AB220B"/>
    <w:rsid w:val="00AB4812"/>
    <w:rsid w:val="00AB6172"/>
    <w:rsid w:val="00AB7E1D"/>
    <w:rsid w:val="00AC0B8F"/>
    <w:rsid w:val="00AC40D6"/>
    <w:rsid w:val="00AC5C62"/>
    <w:rsid w:val="00AD0493"/>
    <w:rsid w:val="00AD5FF4"/>
    <w:rsid w:val="00AD7A1C"/>
    <w:rsid w:val="00AE1DEF"/>
    <w:rsid w:val="00AE5766"/>
    <w:rsid w:val="00AE72BD"/>
    <w:rsid w:val="00AF1C8B"/>
    <w:rsid w:val="00AF3B5A"/>
    <w:rsid w:val="00AF4A9B"/>
    <w:rsid w:val="00AF6DE7"/>
    <w:rsid w:val="00AF76FE"/>
    <w:rsid w:val="00AF7DAD"/>
    <w:rsid w:val="00B00677"/>
    <w:rsid w:val="00B0222A"/>
    <w:rsid w:val="00B03EB6"/>
    <w:rsid w:val="00B07451"/>
    <w:rsid w:val="00B10013"/>
    <w:rsid w:val="00B1106F"/>
    <w:rsid w:val="00B11103"/>
    <w:rsid w:val="00B14203"/>
    <w:rsid w:val="00B147A3"/>
    <w:rsid w:val="00B15A6E"/>
    <w:rsid w:val="00B15E43"/>
    <w:rsid w:val="00B17693"/>
    <w:rsid w:val="00B21296"/>
    <w:rsid w:val="00B2167D"/>
    <w:rsid w:val="00B234B4"/>
    <w:rsid w:val="00B23C9F"/>
    <w:rsid w:val="00B254B3"/>
    <w:rsid w:val="00B25590"/>
    <w:rsid w:val="00B3034F"/>
    <w:rsid w:val="00B3220B"/>
    <w:rsid w:val="00B331B5"/>
    <w:rsid w:val="00B333D1"/>
    <w:rsid w:val="00B33CEB"/>
    <w:rsid w:val="00B3587F"/>
    <w:rsid w:val="00B36AB0"/>
    <w:rsid w:val="00B36B6B"/>
    <w:rsid w:val="00B40876"/>
    <w:rsid w:val="00B421CB"/>
    <w:rsid w:val="00B4245E"/>
    <w:rsid w:val="00B46E7A"/>
    <w:rsid w:val="00B470F1"/>
    <w:rsid w:val="00B47E19"/>
    <w:rsid w:val="00B5317C"/>
    <w:rsid w:val="00B557B1"/>
    <w:rsid w:val="00B55978"/>
    <w:rsid w:val="00B602FF"/>
    <w:rsid w:val="00B63FA8"/>
    <w:rsid w:val="00B653E5"/>
    <w:rsid w:val="00B657DD"/>
    <w:rsid w:val="00B65B3D"/>
    <w:rsid w:val="00B70656"/>
    <w:rsid w:val="00B71A82"/>
    <w:rsid w:val="00B72448"/>
    <w:rsid w:val="00B75F1B"/>
    <w:rsid w:val="00B76118"/>
    <w:rsid w:val="00B77992"/>
    <w:rsid w:val="00B82857"/>
    <w:rsid w:val="00B845B0"/>
    <w:rsid w:val="00B84F36"/>
    <w:rsid w:val="00B86D06"/>
    <w:rsid w:val="00B92334"/>
    <w:rsid w:val="00B92583"/>
    <w:rsid w:val="00B94969"/>
    <w:rsid w:val="00B961DE"/>
    <w:rsid w:val="00B9624C"/>
    <w:rsid w:val="00B97402"/>
    <w:rsid w:val="00B977E3"/>
    <w:rsid w:val="00BA09F4"/>
    <w:rsid w:val="00BA2E93"/>
    <w:rsid w:val="00BA4A95"/>
    <w:rsid w:val="00BA51E0"/>
    <w:rsid w:val="00BB4B10"/>
    <w:rsid w:val="00BB56EE"/>
    <w:rsid w:val="00BB6CD3"/>
    <w:rsid w:val="00BC10F2"/>
    <w:rsid w:val="00BC28C1"/>
    <w:rsid w:val="00BC331F"/>
    <w:rsid w:val="00BC3C90"/>
    <w:rsid w:val="00BC44A7"/>
    <w:rsid w:val="00BC4546"/>
    <w:rsid w:val="00BC4F7F"/>
    <w:rsid w:val="00BD14CA"/>
    <w:rsid w:val="00BE0C61"/>
    <w:rsid w:val="00BE33E6"/>
    <w:rsid w:val="00BE41F7"/>
    <w:rsid w:val="00BE438D"/>
    <w:rsid w:val="00BF13F0"/>
    <w:rsid w:val="00BF28F5"/>
    <w:rsid w:val="00BF75E3"/>
    <w:rsid w:val="00C06103"/>
    <w:rsid w:val="00C067F3"/>
    <w:rsid w:val="00C10A3B"/>
    <w:rsid w:val="00C10ED0"/>
    <w:rsid w:val="00C15528"/>
    <w:rsid w:val="00C165C9"/>
    <w:rsid w:val="00C25B5F"/>
    <w:rsid w:val="00C268F7"/>
    <w:rsid w:val="00C30131"/>
    <w:rsid w:val="00C322F7"/>
    <w:rsid w:val="00C33429"/>
    <w:rsid w:val="00C40500"/>
    <w:rsid w:val="00C40C0D"/>
    <w:rsid w:val="00C42560"/>
    <w:rsid w:val="00C44626"/>
    <w:rsid w:val="00C44E64"/>
    <w:rsid w:val="00C45DB0"/>
    <w:rsid w:val="00C47020"/>
    <w:rsid w:val="00C50662"/>
    <w:rsid w:val="00C53BD4"/>
    <w:rsid w:val="00C53CE3"/>
    <w:rsid w:val="00C56050"/>
    <w:rsid w:val="00C56122"/>
    <w:rsid w:val="00C577C4"/>
    <w:rsid w:val="00C60C75"/>
    <w:rsid w:val="00C61989"/>
    <w:rsid w:val="00C63688"/>
    <w:rsid w:val="00C641F1"/>
    <w:rsid w:val="00C64DC9"/>
    <w:rsid w:val="00C65C66"/>
    <w:rsid w:val="00C65DB6"/>
    <w:rsid w:val="00C65F0D"/>
    <w:rsid w:val="00C66873"/>
    <w:rsid w:val="00C678BF"/>
    <w:rsid w:val="00C708A2"/>
    <w:rsid w:val="00C7670D"/>
    <w:rsid w:val="00C76878"/>
    <w:rsid w:val="00C768DE"/>
    <w:rsid w:val="00C77481"/>
    <w:rsid w:val="00C82985"/>
    <w:rsid w:val="00C83FDC"/>
    <w:rsid w:val="00C85A7C"/>
    <w:rsid w:val="00C87EE0"/>
    <w:rsid w:val="00C90061"/>
    <w:rsid w:val="00C94470"/>
    <w:rsid w:val="00CA2ACC"/>
    <w:rsid w:val="00CA2C5D"/>
    <w:rsid w:val="00CA5D14"/>
    <w:rsid w:val="00CA6290"/>
    <w:rsid w:val="00CA6732"/>
    <w:rsid w:val="00CB0ABA"/>
    <w:rsid w:val="00CB0EFE"/>
    <w:rsid w:val="00CB1BD9"/>
    <w:rsid w:val="00CB1DA7"/>
    <w:rsid w:val="00CB2235"/>
    <w:rsid w:val="00CB5754"/>
    <w:rsid w:val="00CB6458"/>
    <w:rsid w:val="00CB7E44"/>
    <w:rsid w:val="00CC0FA2"/>
    <w:rsid w:val="00CC5E3E"/>
    <w:rsid w:val="00CC69BE"/>
    <w:rsid w:val="00CD041A"/>
    <w:rsid w:val="00CD1114"/>
    <w:rsid w:val="00CD1386"/>
    <w:rsid w:val="00CD28EE"/>
    <w:rsid w:val="00CD3B57"/>
    <w:rsid w:val="00CD4633"/>
    <w:rsid w:val="00CD5707"/>
    <w:rsid w:val="00CD67A6"/>
    <w:rsid w:val="00CE1353"/>
    <w:rsid w:val="00CE22BE"/>
    <w:rsid w:val="00CE33EB"/>
    <w:rsid w:val="00CE57FF"/>
    <w:rsid w:val="00CE5C02"/>
    <w:rsid w:val="00CE5FD1"/>
    <w:rsid w:val="00CE69DE"/>
    <w:rsid w:val="00CE6F46"/>
    <w:rsid w:val="00CE7CE8"/>
    <w:rsid w:val="00CF0DF2"/>
    <w:rsid w:val="00CF0FB9"/>
    <w:rsid w:val="00CF2F6D"/>
    <w:rsid w:val="00CF410D"/>
    <w:rsid w:val="00CF596D"/>
    <w:rsid w:val="00D02310"/>
    <w:rsid w:val="00D06F96"/>
    <w:rsid w:val="00D118D6"/>
    <w:rsid w:val="00D12E81"/>
    <w:rsid w:val="00D141F1"/>
    <w:rsid w:val="00D24713"/>
    <w:rsid w:val="00D25B5E"/>
    <w:rsid w:val="00D27A3F"/>
    <w:rsid w:val="00D30E5A"/>
    <w:rsid w:val="00D315D9"/>
    <w:rsid w:val="00D3347A"/>
    <w:rsid w:val="00D371BF"/>
    <w:rsid w:val="00D40DD5"/>
    <w:rsid w:val="00D40EFB"/>
    <w:rsid w:val="00D42349"/>
    <w:rsid w:val="00D42450"/>
    <w:rsid w:val="00D4426B"/>
    <w:rsid w:val="00D457DD"/>
    <w:rsid w:val="00D476A4"/>
    <w:rsid w:val="00D518EC"/>
    <w:rsid w:val="00D51D78"/>
    <w:rsid w:val="00D51FE8"/>
    <w:rsid w:val="00D5596D"/>
    <w:rsid w:val="00D62B6C"/>
    <w:rsid w:val="00D654C1"/>
    <w:rsid w:val="00D661FD"/>
    <w:rsid w:val="00D70651"/>
    <w:rsid w:val="00D731E0"/>
    <w:rsid w:val="00D7398D"/>
    <w:rsid w:val="00D739E3"/>
    <w:rsid w:val="00D73D41"/>
    <w:rsid w:val="00D74CC8"/>
    <w:rsid w:val="00D80078"/>
    <w:rsid w:val="00D82E78"/>
    <w:rsid w:val="00D83E83"/>
    <w:rsid w:val="00D84928"/>
    <w:rsid w:val="00D85AF8"/>
    <w:rsid w:val="00D86665"/>
    <w:rsid w:val="00D9034F"/>
    <w:rsid w:val="00D944F8"/>
    <w:rsid w:val="00D94689"/>
    <w:rsid w:val="00D94A60"/>
    <w:rsid w:val="00DA0C1F"/>
    <w:rsid w:val="00DA2BC6"/>
    <w:rsid w:val="00DA62F4"/>
    <w:rsid w:val="00DA7B99"/>
    <w:rsid w:val="00DB0DC0"/>
    <w:rsid w:val="00DB1880"/>
    <w:rsid w:val="00DB2BBB"/>
    <w:rsid w:val="00DB34A9"/>
    <w:rsid w:val="00DB4D4E"/>
    <w:rsid w:val="00DB6F65"/>
    <w:rsid w:val="00DB71EC"/>
    <w:rsid w:val="00DC0F17"/>
    <w:rsid w:val="00DC2141"/>
    <w:rsid w:val="00DC24AF"/>
    <w:rsid w:val="00DC2781"/>
    <w:rsid w:val="00DC59E4"/>
    <w:rsid w:val="00DC6ADE"/>
    <w:rsid w:val="00DC6E1B"/>
    <w:rsid w:val="00DD40A0"/>
    <w:rsid w:val="00DD44C6"/>
    <w:rsid w:val="00DD4675"/>
    <w:rsid w:val="00DD6F7D"/>
    <w:rsid w:val="00DE2B88"/>
    <w:rsid w:val="00DE308A"/>
    <w:rsid w:val="00DE49C9"/>
    <w:rsid w:val="00DF0031"/>
    <w:rsid w:val="00DF0208"/>
    <w:rsid w:val="00DF3E4C"/>
    <w:rsid w:val="00DF531C"/>
    <w:rsid w:val="00DF585E"/>
    <w:rsid w:val="00DF5FAA"/>
    <w:rsid w:val="00DF65C2"/>
    <w:rsid w:val="00E002F7"/>
    <w:rsid w:val="00E034A3"/>
    <w:rsid w:val="00E05AB7"/>
    <w:rsid w:val="00E164F7"/>
    <w:rsid w:val="00E16684"/>
    <w:rsid w:val="00E2138F"/>
    <w:rsid w:val="00E224CF"/>
    <w:rsid w:val="00E30391"/>
    <w:rsid w:val="00E3391C"/>
    <w:rsid w:val="00E34E44"/>
    <w:rsid w:val="00E35BB6"/>
    <w:rsid w:val="00E3755A"/>
    <w:rsid w:val="00E4031A"/>
    <w:rsid w:val="00E41157"/>
    <w:rsid w:val="00E41950"/>
    <w:rsid w:val="00E43AF5"/>
    <w:rsid w:val="00E43BBA"/>
    <w:rsid w:val="00E43FDA"/>
    <w:rsid w:val="00E449FB"/>
    <w:rsid w:val="00E44BC1"/>
    <w:rsid w:val="00E460E9"/>
    <w:rsid w:val="00E5018D"/>
    <w:rsid w:val="00E51526"/>
    <w:rsid w:val="00E54536"/>
    <w:rsid w:val="00E572BD"/>
    <w:rsid w:val="00E61949"/>
    <w:rsid w:val="00E61CEE"/>
    <w:rsid w:val="00E629A7"/>
    <w:rsid w:val="00E634BD"/>
    <w:rsid w:val="00E67E28"/>
    <w:rsid w:val="00E717BA"/>
    <w:rsid w:val="00E72ADE"/>
    <w:rsid w:val="00E740B4"/>
    <w:rsid w:val="00E760AC"/>
    <w:rsid w:val="00E76E2C"/>
    <w:rsid w:val="00E82521"/>
    <w:rsid w:val="00E909ED"/>
    <w:rsid w:val="00E90CA1"/>
    <w:rsid w:val="00E9320A"/>
    <w:rsid w:val="00E938E7"/>
    <w:rsid w:val="00E941A0"/>
    <w:rsid w:val="00E96A0C"/>
    <w:rsid w:val="00EA12E2"/>
    <w:rsid w:val="00EA6267"/>
    <w:rsid w:val="00EA771A"/>
    <w:rsid w:val="00EB02D0"/>
    <w:rsid w:val="00EB314B"/>
    <w:rsid w:val="00EB33E9"/>
    <w:rsid w:val="00EB39EB"/>
    <w:rsid w:val="00EB7B7A"/>
    <w:rsid w:val="00EC160D"/>
    <w:rsid w:val="00ED29D5"/>
    <w:rsid w:val="00ED4635"/>
    <w:rsid w:val="00ED6AF0"/>
    <w:rsid w:val="00EE0617"/>
    <w:rsid w:val="00EE0AA5"/>
    <w:rsid w:val="00EE2CDA"/>
    <w:rsid w:val="00EF0241"/>
    <w:rsid w:val="00EF1021"/>
    <w:rsid w:val="00EF10CB"/>
    <w:rsid w:val="00F00D6A"/>
    <w:rsid w:val="00F01617"/>
    <w:rsid w:val="00F01B72"/>
    <w:rsid w:val="00F02E17"/>
    <w:rsid w:val="00F03D32"/>
    <w:rsid w:val="00F06AA7"/>
    <w:rsid w:val="00F07591"/>
    <w:rsid w:val="00F07C6C"/>
    <w:rsid w:val="00F1026F"/>
    <w:rsid w:val="00F10BB8"/>
    <w:rsid w:val="00F1152D"/>
    <w:rsid w:val="00F11DE4"/>
    <w:rsid w:val="00F13F04"/>
    <w:rsid w:val="00F16F16"/>
    <w:rsid w:val="00F17582"/>
    <w:rsid w:val="00F22AAA"/>
    <w:rsid w:val="00F237EF"/>
    <w:rsid w:val="00F23FE9"/>
    <w:rsid w:val="00F25761"/>
    <w:rsid w:val="00F263AF"/>
    <w:rsid w:val="00F306E4"/>
    <w:rsid w:val="00F31493"/>
    <w:rsid w:val="00F31C68"/>
    <w:rsid w:val="00F32867"/>
    <w:rsid w:val="00F34D51"/>
    <w:rsid w:val="00F35C0C"/>
    <w:rsid w:val="00F36F1B"/>
    <w:rsid w:val="00F37F5A"/>
    <w:rsid w:val="00F41728"/>
    <w:rsid w:val="00F448E4"/>
    <w:rsid w:val="00F44B54"/>
    <w:rsid w:val="00F44E54"/>
    <w:rsid w:val="00F508A8"/>
    <w:rsid w:val="00F5113A"/>
    <w:rsid w:val="00F5501B"/>
    <w:rsid w:val="00F56B0E"/>
    <w:rsid w:val="00F61CF2"/>
    <w:rsid w:val="00F64F83"/>
    <w:rsid w:val="00F6615B"/>
    <w:rsid w:val="00F6642D"/>
    <w:rsid w:val="00F675F3"/>
    <w:rsid w:val="00F72CE2"/>
    <w:rsid w:val="00F73D85"/>
    <w:rsid w:val="00F74173"/>
    <w:rsid w:val="00F742AA"/>
    <w:rsid w:val="00F77718"/>
    <w:rsid w:val="00F81B5F"/>
    <w:rsid w:val="00F81C4E"/>
    <w:rsid w:val="00F8204D"/>
    <w:rsid w:val="00F8489C"/>
    <w:rsid w:val="00F85948"/>
    <w:rsid w:val="00F86E70"/>
    <w:rsid w:val="00F90564"/>
    <w:rsid w:val="00F971AA"/>
    <w:rsid w:val="00F9729C"/>
    <w:rsid w:val="00FA0D1C"/>
    <w:rsid w:val="00FA547E"/>
    <w:rsid w:val="00FA77B4"/>
    <w:rsid w:val="00FB1DC4"/>
    <w:rsid w:val="00FB3712"/>
    <w:rsid w:val="00FB66A6"/>
    <w:rsid w:val="00FB77EB"/>
    <w:rsid w:val="00FC38D7"/>
    <w:rsid w:val="00FC67D4"/>
    <w:rsid w:val="00FC7645"/>
    <w:rsid w:val="00FD08CD"/>
    <w:rsid w:val="00FD603F"/>
    <w:rsid w:val="00FD6383"/>
    <w:rsid w:val="00FD7D26"/>
    <w:rsid w:val="00FE10CB"/>
    <w:rsid w:val="00FE12E8"/>
    <w:rsid w:val="00FE3271"/>
    <w:rsid w:val="00FE7594"/>
    <w:rsid w:val="00FF0A62"/>
    <w:rsid w:val="00FF48E6"/>
    <w:rsid w:val="00FF6F7C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3AEBB9F0"/>
  <w15:docId w15:val="{29D17A09-0462-4525-B416-DCFA3D7B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1A0"/>
  </w:style>
  <w:style w:type="paragraph" w:styleId="Heading1">
    <w:name w:val="heading 1"/>
    <w:basedOn w:val="Normal"/>
    <w:next w:val="Normal"/>
    <w:link w:val="Heading1Char"/>
    <w:uiPriority w:val="9"/>
    <w:qFormat/>
    <w:rsid w:val="00390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7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5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63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0F2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0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B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23D1"/>
  </w:style>
  <w:style w:type="paragraph" w:styleId="Footer">
    <w:name w:val="footer"/>
    <w:basedOn w:val="Normal"/>
    <w:link w:val="FooterChar"/>
    <w:uiPriority w:val="99"/>
    <w:semiHidden/>
    <w:unhideWhenUsed/>
    <w:rsid w:val="003B2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134A0-70FC-4345-8057-09E59C69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9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lfiqry Saadputra</cp:lastModifiedBy>
  <cp:revision>217</cp:revision>
  <cp:lastPrinted>2023-06-26T04:36:00Z</cp:lastPrinted>
  <dcterms:created xsi:type="dcterms:W3CDTF">2013-07-30T04:46:00Z</dcterms:created>
  <dcterms:modified xsi:type="dcterms:W3CDTF">2023-08-07T02:16:00Z</dcterms:modified>
</cp:coreProperties>
</file>